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0511" w14:textId="77777777" w:rsidR="00DA7A11" w:rsidRDefault="00DA7A11" w:rsidP="00B05164">
      <w:pPr>
        <w:spacing w:before="120" w:after="12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412E2D59" w14:textId="5B9F7A22" w:rsidR="00DA7A11" w:rsidRDefault="00DA7A11" w:rsidP="00B05164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ОВОСИБИРСКИЙ </w:t>
      </w:r>
      <w:proofErr w:type="gramStart"/>
      <w:r>
        <w:rPr>
          <w:rFonts w:ascii="Times New Roman" w:hAnsi="Times New Roman"/>
          <w:sz w:val="24"/>
          <w:szCs w:val="24"/>
        </w:rPr>
        <w:t xml:space="preserve">НАЦИОНАЛЬНЫЙ </w:t>
      </w:r>
      <w:r w:rsidR="007D4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УНИВЕРСИТЕТ».</w:t>
      </w:r>
    </w:p>
    <w:p w14:paraId="238E96CF" w14:textId="77777777" w:rsidR="00DA7A11" w:rsidRDefault="00DA7A11" w:rsidP="00B05164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14:paraId="303C571F" w14:textId="77777777" w:rsidR="00DA7A11" w:rsidRDefault="00DA7A11" w:rsidP="00B05164">
      <w:pPr>
        <w:pStyle w:val="msonormalcxspmidd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физики</w:t>
      </w:r>
    </w:p>
    <w:p w14:paraId="15E70486" w14:textId="7BAA4273" w:rsidR="00DA7A11" w:rsidRPr="00B05164" w:rsidRDefault="004101C1" w:rsidP="00B05164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Дмитриевна</w:t>
      </w:r>
    </w:p>
    <w:p w14:paraId="5AA54E5D" w14:textId="77777777" w:rsidR="00DA7A11" w:rsidRPr="00090FD3" w:rsidRDefault="00DA7A11" w:rsidP="00B05164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4"/>
          <w:szCs w:val="24"/>
        </w:rPr>
        <w:t>КУРСОВАЯ РАБОТА</w:t>
      </w:r>
    </w:p>
    <w:p w14:paraId="55A8D3B6" w14:textId="321C930B" w:rsidR="00DA7A11" w:rsidRDefault="004101C1" w:rsidP="00B051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91242099"/>
      <w:r w:rsidRPr="004101C1">
        <w:rPr>
          <w:rFonts w:ascii="Times New Roman" w:hAnsi="Times New Roman"/>
          <w:b/>
          <w:sz w:val="28"/>
          <w:szCs w:val="28"/>
        </w:rPr>
        <w:t xml:space="preserve">Деградация </w:t>
      </w:r>
      <w:proofErr w:type="gramStart"/>
      <w:r w:rsidRPr="004101C1">
        <w:rPr>
          <w:rFonts w:ascii="Times New Roman" w:hAnsi="Times New Roman"/>
          <w:b/>
          <w:sz w:val="28"/>
          <w:szCs w:val="28"/>
        </w:rPr>
        <w:t>вольт-амперных</w:t>
      </w:r>
      <w:proofErr w:type="gramEnd"/>
      <w:r w:rsidRPr="004101C1">
        <w:rPr>
          <w:rFonts w:ascii="Times New Roman" w:hAnsi="Times New Roman"/>
          <w:b/>
          <w:sz w:val="28"/>
          <w:szCs w:val="28"/>
        </w:rPr>
        <w:t xml:space="preserve"> характеристик </w:t>
      </w:r>
      <w:proofErr w:type="spellStart"/>
      <w:r w:rsidRPr="004101C1">
        <w:rPr>
          <w:rFonts w:ascii="Times New Roman" w:hAnsi="Times New Roman"/>
          <w:b/>
          <w:sz w:val="28"/>
          <w:szCs w:val="28"/>
        </w:rPr>
        <w:t>пин</w:t>
      </w:r>
      <w:proofErr w:type="spellEnd"/>
      <w:r w:rsidRPr="004101C1">
        <w:rPr>
          <w:rFonts w:ascii="Times New Roman" w:hAnsi="Times New Roman"/>
          <w:b/>
          <w:sz w:val="28"/>
          <w:szCs w:val="28"/>
        </w:rPr>
        <w:t>-диода в зависимости от поглощенной дозы рентгеновского излучения</w:t>
      </w:r>
    </w:p>
    <w:bookmarkEnd w:id="0"/>
    <w:p w14:paraId="48CEC9A7" w14:textId="77777777" w:rsidR="00DA7A11" w:rsidRPr="00871B37" w:rsidRDefault="00DA7A11" w:rsidP="00B051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01AF205" w14:textId="5084B4A7" w:rsidR="00F84C7A" w:rsidRPr="00090FD3" w:rsidRDefault="00DA7A11" w:rsidP="00F84C7A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й практикум</w:t>
      </w:r>
      <w:r w:rsidRPr="00090FD3">
        <w:rPr>
          <w:rFonts w:ascii="Times New Roman" w:hAnsi="Times New Roman"/>
          <w:sz w:val="28"/>
          <w:szCs w:val="28"/>
        </w:rPr>
        <w:t>, 2 курс, группа №</w:t>
      </w:r>
      <w:r w:rsidR="003D78DB">
        <w:rPr>
          <w:rFonts w:ascii="Times New Roman" w:hAnsi="Times New Roman"/>
          <w:sz w:val="28"/>
          <w:szCs w:val="28"/>
        </w:rPr>
        <w:t>20312</w:t>
      </w:r>
    </w:p>
    <w:p w14:paraId="64C3884D" w14:textId="77777777" w:rsidR="00DA7A11" w:rsidRDefault="00DA7A11" w:rsidP="00B05164">
      <w:pPr>
        <w:ind w:firstLine="567"/>
        <w:rPr>
          <w:rFonts w:ascii="Times New Roman" w:hAnsi="Times New Roman"/>
          <w:sz w:val="28"/>
          <w:szCs w:val="28"/>
        </w:rPr>
      </w:pPr>
    </w:p>
    <w:p w14:paraId="3C50CDAF" w14:textId="77777777" w:rsidR="00DA7A11" w:rsidRPr="00C13EB7" w:rsidRDefault="00DA7A11" w:rsidP="00B05164">
      <w:pPr>
        <w:spacing w:after="120" w:line="240" w:lineRule="auto"/>
        <w:ind w:left="4961" w:firstLine="1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14:paraId="02EF9901" w14:textId="4F69238F" w:rsidR="00DA7A11" w:rsidRPr="00C36042" w:rsidRDefault="00DA7A11" w:rsidP="00B05164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</w:t>
      </w:r>
      <w:r w:rsidR="00AB30D0" w:rsidRPr="00AB30D0">
        <w:rPr>
          <w:rFonts w:ascii="Times New Roman" w:hAnsi="Times New Roman"/>
          <w:sz w:val="28"/>
          <w:szCs w:val="28"/>
          <w:u w:val="single"/>
        </w:rPr>
        <w:t xml:space="preserve">Я. В. </w:t>
      </w:r>
      <w:proofErr w:type="spellStart"/>
      <w:r w:rsidR="00AB30D0" w:rsidRPr="00AB30D0">
        <w:rPr>
          <w:rFonts w:ascii="Times New Roman" w:hAnsi="Times New Roman"/>
          <w:sz w:val="28"/>
          <w:szCs w:val="28"/>
          <w:u w:val="single"/>
        </w:rPr>
        <w:t>Ракшун</w:t>
      </w:r>
      <w:proofErr w:type="spellEnd"/>
      <w:r w:rsidRPr="00C36042">
        <w:rPr>
          <w:rFonts w:ascii="Times New Roman" w:hAnsi="Times New Roman"/>
          <w:sz w:val="28"/>
          <w:szCs w:val="28"/>
          <w:u w:val="single"/>
        </w:rPr>
        <w:t>_________</w:t>
      </w:r>
    </w:p>
    <w:p w14:paraId="3CCD7A74" w14:textId="77777777" w:rsidR="00DA7A11" w:rsidRPr="00090FD3" w:rsidRDefault="00DA7A11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FD3">
        <w:rPr>
          <w:rFonts w:ascii="Times New Roman" w:hAnsi="Times New Roman"/>
          <w:sz w:val="28"/>
          <w:szCs w:val="28"/>
        </w:rPr>
        <w:t xml:space="preserve">ценка научного руководителя </w:t>
      </w:r>
    </w:p>
    <w:p w14:paraId="31DF8BBC" w14:textId="77777777" w:rsidR="00DA7A11" w:rsidRPr="00C36042" w:rsidRDefault="00DA7A11" w:rsidP="00B05164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14:paraId="680082BC" w14:textId="77777777" w:rsidR="00DA7A11" w:rsidRPr="00090FD3" w:rsidRDefault="00DA7A11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14:paraId="76A46586" w14:textId="77777777" w:rsidR="00DA7A11" w:rsidRPr="00C13EB7" w:rsidRDefault="00DA7A11" w:rsidP="00B05164">
      <w:pPr>
        <w:spacing w:before="120" w:after="120" w:line="240" w:lineRule="auto"/>
        <w:ind w:left="4961"/>
        <w:outlineLvl w:val="0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Преподаватель практикума</w:t>
      </w:r>
    </w:p>
    <w:p w14:paraId="1BD7AFDB" w14:textId="465E7540" w:rsidR="00DA7A11" w:rsidRPr="00C36042" w:rsidRDefault="00DA7A11" w:rsidP="00B05164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</w:t>
      </w:r>
      <w:r w:rsidR="00AB30D0">
        <w:rPr>
          <w:rFonts w:ascii="Times New Roman" w:hAnsi="Times New Roman"/>
          <w:sz w:val="28"/>
          <w:szCs w:val="28"/>
          <w:u w:val="single"/>
        </w:rPr>
        <w:t>А. С. Кудрявцев</w:t>
      </w:r>
      <w:r w:rsidRPr="00C36042">
        <w:rPr>
          <w:rFonts w:ascii="Times New Roman" w:hAnsi="Times New Roman"/>
          <w:sz w:val="28"/>
          <w:szCs w:val="28"/>
          <w:u w:val="single"/>
        </w:rPr>
        <w:t>_______</w:t>
      </w:r>
    </w:p>
    <w:p w14:paraId="3C8226DF" w14:textId="77777777" w:rsidR="00DA7A11" w:rsidRPr="00090FD3" w:rsidRDefault="00DA7A11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еподавателя практикума</w:t>
      </w:r>
    </w:p>
    <w:p w14:paraId="681A0955" w14:textId="77777777" w:rsidR="00DA7A11" w:rsidRPr="00C36042" w:rsidRDefault="00DA7A11" w:rsidP="00B05164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14:paraId="49E4F74B" w14:textId="77777777" w:rsidR="00DA7A11" w:rsidRPr="00090FD3" w:rsidRDefault="00DA7A11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14:paraId="6FEFC3EC" w14:textId="77777777" w:rsidR="00DA7A11" w:rsidRPr="00C13EB7" w:rsidRDefault="00DA7A11" w:rsidP="00B05164">
      <w:pPr>
        <w:spacing w:before="120" w:after="120" w:line="240" w:lineRule="auto"/>
        <w:ind w:left="4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ума</w:t>
      </w:r>
      <w:r w:rsidRPr="00C13EB7">
        <w:rPr>
          <w:rFonts w:ascii="Times New Roman" w:hAnsi="Times New Roman"/>
          <w:b/>
          <w:sz w:val="28"/>
          <w:szCs w:val="28"/>
        </w:rPr>
        <w:t>:</w:t>
      </w:r>
    </w:p>
    <w:p w14:paraId="5C3C201B" w14:textId="77777777" w:rsidR="00DA7A11" w:rsidRPr="005D68DB" w:rsidRDefault="00C36042" w:rsidP="00B05164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к.т.н. В.Т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стрелин</w:t>
      </w:r>
      <w:proofErr w:type="spellEnd"/>
      <w:r w:rsidRPr="00C36042">
        <w:rPr>
          <w:rFonts w:ascii="Times New Roman" w:hAnsi="Times New Roman"/>
          <w:sz w:val="28"/>
          <w:szCs w:val="28"/>
          <w:u w:val="single"/>
        </w:rPr>
        <w:t>___</w:t>
      </w:r>
      <w:r w:rsidR="00DA7A11" w:rsidRPr="00C36042">
        <w:rPr>
          <w:rFonts w:ascii="Times New Roman" w:hAnsi="Times New Roman"/>
          <w:sz w:val="28"/>
          <w:szCs w:val="28"/>
          <w:u w:val="single"/>
        </w:rPr>
        <w:t>____</w:t>
      </w:r>
      <w:r>
        <w:rPr>
          <w:rFonts w:ascii="Times New Roman" w:hAnsi="Times New Roman"/>
          <w:sz w:val="28"/>
          <w:szCs w:val="28"/>
          <w:u w:val="single"/>
        </w:rPr>
        <w:t>__</w:t>
      </w:r>
    </w:p>
    <w:p w14:paraId="09A890E4" w14:textId="77777777" w:rsidR="00DA7A11" w:rsidRPr="00090FD3" w:rsidRDefault="00DA7A11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 w:rsidRPr="00090FD3">
        <w:rPr>
          <w:rFonts w:ascii="Times New Roman" w:hAnsi="Times New Roman"/>
          <w:sz w:val="28"/>
          <w:szCs w:val="28"/>
        </w:rPr>
        <w:t xml:space="preserve"> </w:t>
      </w:r>
    </w:p>
    <w:p w14:paraId="22CB2F94" w14:textId="77777777" w:rsidR="00DA7A11" w:rsidRPr="00582260" w:rsidRDefault="00DA7A11" w:rsidP="00B05164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14:paraId="67ED15CF" w14:textId="77777777" w:rsidR="00DA7A11" w:rsidRPr="00090FD3" w:rsidRDefault="00DA7A11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14:paraId="0D6A8643" w14:textId="77777777" w:rsidR="00DA7A11" w:rsidRPr="00C36042" w:rsidRDefault="00DA7A11" w:rsidP="00B05164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60883630" w14:textId="77777777" w:rsidR="002201AD" w:rsidRPr="00C36042" w:rsidRDefault="002201AD" w:rsidP="009332BF">
      <w:pPr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7944CBA6" w14:textId="0935C2F1" w:rsidR="00DA7A11" w:rsidRDefault="00DA7A11" w:rsidP="00B05164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6E844135" w14:textId="77777777" w:rsidR="009332BF" w:rsidRPr="00C36042" w:rsidRDefault="009332BF" w:rsidP="00B05164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5F458CA0" w14:textId="1B07F6B1" w:rsidR="00DA7A11" w:rsidRPr="00C36042" w:rsidRDefault="00C36042" w:rsidP="00C36042">
      <w:pPr>
        <w:ind w:firstLine="567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сибирск 202</w:t>
      </w:r>
      <w:r w:rsidR="000D3103">
        <w:rPr>
          <w:rFonts w:ascii="Times New Roman" w:hAnsi="Times New Roman"/>
          <w:iCs/>
          <w:color w:val="000000"/>
          <w:sz w:val="28"/>
          <w:szCs w:val="28"/>
          <w:lang w:eastAsia="ru-RU"/>
        </w:rPr>
        <w:t>1</w:t>
      </w:r>
    </w:p>
    <w:p w14:paraId="0A30B091" w14:textId="77777777" w:rsidR="00DA7A11" w:rsidRPr="00C36042" w:rsidRDefault="00DA7A11" w:rsidP="00B05164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08F2675F" w14:textId="1E9CBC9C" w:rsidR="00DA7A11" w:rsidRDefault="004101C1" w:rsidP="00BE36A2">
      <w:pPr>
        <w:spacing w:line="360" w:lineRule="auto"/>
        <w:ind w:firstLine="284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br w:type="page"/>
      </w:r>
      <w:r w:rsidR="004D32AC" w:rsidRPr="004D32A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Аннотация</w:t>
      </w:r>
    </w:p>
    <w:p w14:paraId="7DFC78B9" w14:textId="09CE6F4F" w:rsidR="0009044E" w:rsidRDefault="0009044E" w:rsidP="00E37CEE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bookmarkStart w:id="1" w:name="_Hlk91242210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Цель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оценить принципиальную возможность длительного использования таких </w:t>
      </w:r>
      <w:proofErr w:type="spellStart"/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ов на пучках СИ.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312434F" w14:textId="6BAEA936" w:rsidR="0009044E" w:rsidRDefault="0009044E" w:rsidP="00BE36A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новной задачей было </w:t>
      </w:r>
      <w:r w:rsidR="00E37CEE" w:rsidRPr="007222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следовани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E37CEE" w:rsidRPr="007222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зависимости деградации вольтамперных характеристик </w:t>
      </w:r>
      <w:proofErr w:type="spellStart"/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фотодиода (ВАХ) </w:t>
      </w:r>
      <w:r w:rsidR="00E37CEE" w:rsidRPr="007222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 поглощённой дозы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онизирующего излучения.</w:t>
      </w:r>
    </w:p>
    <w:p w14:paraId="4C24BF29" w14:textId="2E9E4BCB" w:rsidR="0009044E" w:rsidRDefault="0009044E" w:rsidP="00F42679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бота вып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лнил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сь на тех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логическо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танции 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ВЭПП-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4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бъект исследования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дготовлен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ны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нститутом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37CEE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упроводников им</w:t>
      </w:r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и</w:t>
      </w:r>
      <w:r w:rsidR="00E37CEE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37CEE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жанова</w:t>
      </w:r>
      <w:proofErr w:type="spellEnd"/>
      <w:r w:rsidR="00E37C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ФП СО РАН.</w:t>
      </w:r>
    </w:p>
    <w:p w14:paraId="2E336FCC" w14:textId="71620092" w:rsidR="0009044E" w:rsidRDefault="00E37CEE" w:rsidP="00BE36A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</w:t>
      </w:r>
      <w:r w:rsidR="000904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оцессе работы проводилось измерение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АХ</w:t>
      </w:r>
      <w:r w:rsidR="000904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без пучка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="0009044E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опр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деленные</w:t>
      </w:r>
      <w:r w:rsidR="000904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ериоды времени после действия монохром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>атических</w:t>
      </w:r>
      <w:r w:rsidR="000904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учков с энергией 9 кэ</w:t>
      </w:r>
      <w:r w:rsidR="000D3103">
        <w:rPr>
          <w:rFonts w:ascii="Times New Roman" w:hAnsi="Times New Roman"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после возд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ействия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белого пучка С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И,</w:t>
      </w:r>
      <w:r w:rsidR="00F426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 течении 30 минут.</w:t>
      </w:r>
    </w:p>
    <w:p w14:paraId="4F289D0A" w14:textId="4C46B562" w:rsidR="00E37CEE" w:rsidRPr="0009044E" w:rsidRDefault="00E37CEE" w:rsidP="00E37CEE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рамках работы была изучена деградаци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 при воздействии на него монохроматического и белого пучка СИ, показано, что несмотря на внешние признаки воздействия пучка, характери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тики пучка практически не изм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ились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чит данный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диод пригод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 для выполнения из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ерений в монохроматических пучках СИ и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айней мере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ля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ратковременного и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ьзования в белых пучках </w:t>
      </w:r>
      <w:r w:rsidR="000F40BC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И.</w:t>
      </w:r>
    </w:p>
    <w:bookmarkEnd w:id="1"/>
    <w:p w14:paraId="0934F1B0" w14:textId="77777777" w:rsidR="00E37CEE" w:rsidRPr="0009044E" w:rsidRDefault="00E37CEE" w:rsidP="00BE36A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7F335CEE" w14:textId="77777777" w:rsidR="00934060" w:rsidRDefault="00524648" w:rsidP="00934060">
      <w:pPr>
        <w:spacing w:line="360" w:lineRule="auto"/>
        <w:ind w:firstLine="284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B1347A">
        <w:rPr>
          <w:rFonts w:ascii="Times New Roman" w:hAnsi="Times New Roman"/>
          <w:iCs/>
          <w:color w:val="000000"/>
          <w:sz w:val="28"/>
          <w:szCs w:val="28"/>
          <w:lang w:eastAsia="ru-RU"/>
        </w:rPr>
        <w:br w:type="page"/>
      </w:r>
      <w:r w:rsidR="008476E9" w:rsidRPr="008476E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Оглавление.</w:t>
      </w:r>
    </w:p>
    <w:p w14:paraId="5FBB6BCF" w14:textId="14459E2C" w:rsidR="002745D4" w:rsidRPr="009424C3" w:rsidRDefault="008476E9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ведение………………</w:t>
      </w:r>
      <w:proofErr w:type="gramStart"/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r w:rsidR="00B1347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.</w:t>
      </w:r>
      <w:proofErr w:type="gramEnd"/>
      <w:r w:rsidR="00B1347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……………………………………</w:t>
      </w:r>
      <w:r w:rsidR="00B1347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..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r w:rsidR="00B1347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4</w:t>
      </w:r>
    </w:p>
    <w:p w14:paraId="5185D5E2" w14:textId="66FCF8C9" w:rsidR="009424C3" w:rsidRPr="009424C3" w:rsidRDefault="008476E9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" w:name="_Hlk90258922"/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еоретическая часть</w:t>
      </w:r>
      <w:bookmarkEnd w:id="2"/>
      <w:r w:rsidR="00B1347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14:paraId="782E81E8" w14:textId="219740A6" w:rsidR="009424C3" w:rsidRPr="009424C3" w:rsidRDefault="00B1347A" w:rsidP="009424C3">
      <w:pPr>
        <w:pStyle w:val="ac"/>
        <w:numPr>
          <w:ilvl w:val="1"/>
          <w:numId w:val="24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онная структура</w:t>
      </w:r>
      <w:r w:rsidR="006416B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0E38B9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упроводника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.</w:t>
      </w:r>
      <w:proofErr w:type="gramEnd"/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0E38B9">
        <w:rPr>
          <w:rFonts w:ascii="Times New Roman" w:hAnsi="Times New Roman"/>
          <w:iCs/>
          <w:color w:val="000000"/>
          <w:sz w:val="28"/>
          <w:szCs w:val="28"/>
          <w:lang w:eastAsia="ru-RU"/>
        </w:rPr>
        <w:t>...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……</w:t>
      </w:r>
      <w:r w:rsidR="00FA4D11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.</w:t>
      </w:r>
      <w:r w:rsid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r w:rsidR="0039038E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…</w:t>
      </w:r>
      <w:r w:rsidR="002745D4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.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5</w:t>
      </w:r>
      <w:bookmarkStart w:id="3" w:name="_Hlk90254449"/>
    </w:p>
    <w:p w14:paraId="26836A1A" w14:textId="4E293F27" w:rsidR="009424C3" w:rsidRPr="009424C3" w:rsidRDefault="008476E9" w:rsidP="009424C3">
      <w:pPr>
        <w:pStyle w:val="ac"/>
        <w:numPr>
          <w:ilvl w:val="1"/>
          <w:numId w:val="24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PIN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="00BD0B72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фото</w:t>
      </w: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иод</w:t>
      </w:r>
      <w:r w:rsidR="006416B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его принцип </w:t>
      </w:r>
      <w:proofErr w:type="gramStart"/>
      <w:r w:rsidR="006416B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ействия</w:t>
      </w:r>
      <w:bookmarkEnd w:id="3"/>
      <w:r w:rsidR="009C2ACD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.</w:t>
      </w:r>
      <w:proofErr w:type="gramEnd"/>
      <w:r w:rsidR="00273A29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.</w:t>
      </w:r>
      <w:r w:rsidR="006416BA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.</w:t>
      </w:r>
      <w:r w:rsid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273A29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</w:t>
      </w:r>
      <w:r w:rsidR="0039038E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...</w:t>
      </w:r>
      <w:r w:rsidR="002745D4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273A29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B87474">
        <w:rPr>
          <w:rFonts w:ascii="Times New Roman" w:hAnsi="Times New Roman"/>
          <w:iCs/>
          <w:color w:val="000000"/>
          <w:sz w:val="28"/>
          <w:szCs w:val="28"/>
          <w:lang w:eastAsia="ru-RU"/>
        </w:rPr>
        <w:t>6</w:t>
      </w:r>
    </w:p>
    <w:p w14:paraId="18581F23" w14:textId="3F3F880D" w:rsidR="008476E9" w:rsidRPr="009424C3" w:rsidRDefault="000311F8" w:rsidP="009424C3">
      <w:pPr>
        <w:pStyle w:val="ac"/>
        <w:numPr>
          <w:ilvl w:val="1"/>
          <w:numId w:val="24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еградация полупроводников под действием СИ</w:t>
      </w:r>
      <w:proofErr w:type="gramStart"/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.</w:t>
      </w:r>
      <w:proofErr w:type="gramEnd"/>
      <w:r w:rsidR="002D4B4F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r w:rsid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39038E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…</w:t>
      </w:r>
      <w:r w:rsidR="002D4B4F"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..</w:t>
      </w:r>
      <w:r w:rsidR="00B87474">
        <w:rPr>
          <w:rFonts w:ascii="Times New Roman" w:hAnsi="Times New Roman"/>
          <w:iCs/>
          <w:color w:val="000000"/>
          <w:sz w:val="28"/>
          <w:szCs w:val="28"/>
          <w:lang w:eastAsia="ru-RU"/>
        </w:rPr>
        <w:t>7</w:t>
      </w:r>
    </w:p>
    <w:p w14:paraId="567301CD" w14:textId="4ED80467" w:rsidR="00153F9F" w:rsidRPr="006F2117" w:rsidRDefault="00CD497F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Экспериментальная установка</w:t>
      </w:r>
      <w:r w:rsidR="006F211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регистрация </w:t>
      </w:r>
      <w:proofErr w:type="gramStart"/>
      <w:r w:rsidR="006F2117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игнала.</w:t>
      </w:r>
      <w:r w:rsidRPr="006F2117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proofErr w:type="gramEnd"/>
      <w:r w:rsidRPr="006F2117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…………….</w:t>
      </w:r>
      <w:r w:rsidR="00B87474">
        <w:rPr>
          <w:rFonts w:ascii="Times New Roman" w:hAnsi="Times New Roman"/>
          <w:iCs/>
          <w:color w:val="000000"/>
          <w:sz w:val="28"/>
          <w:szCs w:val="28"/>
          <w:lang w:eastAsia="ru-RU"/>
        </w:rPr>
        <w:t>8</w:t>
      </w:r>
    </w:p>
    <w:p w14:paraId="501C60D0" w14:textId="03EB3085" w:rsidR="006F2117" w:rsidRDefault="006F2117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Методика расчётов……………………………………………………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11</w:t>
      </w:r>
    </w:p>
    <w:p w14:paraId="37E60446" w14:textId="5BB352C4" w:rsidR="006F2117" w:rsidRDefault="006F2117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езультаты и их обсуждение…………………………………………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1</w:t>
      </w:r>
      <w:r w:rsidR="000D3103">
        <w:rPr>
          <w:rFonts w:ascii="Times New Roman" w:hAnsi="Times New Roman"/>
          <w:iCs/>
          <w:color w:val="000000"/>
          <w:sz w:val="28"/>
          <w:szCs w:val="28"/>
          <w:lang w:eastAsia="ru-RU"/>
        </w:rPr>
        <w:t>2</w:t>
      </w:r>
    </w:p>
    <w:p w14:paraId="5B47AB23" w14:textId="5269898D" w:rsidR="00DF2547" w:rsidRPr="006F2117" w:rsidRDefault="00DF2547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воды…………………………………………………………………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1</w:t>
      </w:r>
      <w:r w:rsidR="000D3103">
        <w:rPr>
          <w:rFonts w:ascii="Times New Roman" w:hAnsi="Times New Roman"/>
          <w:iCs/>
          <w:color w:val="000000"/>
          <w:sz w:val="28"/>
          <w:szCs w:val="28"/>
          <w:lang w:eastAsia="ru-RU"/>
        </w:rPr>
        <w:t>5</w:t>
      </w:r>
    </w:p>
    <w:p w14:paraId="392F1D82" w14:textId="5893CD02" w:rsidR="00934060" w:rsidRPr="009424C3" w:rsidRDefault="00934060" w:rsidP="009424C3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</w:pPr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писок литературы……………………………………………………</w:t>
      </w:r>
      <w:proofErr w:type="gramStart"/>
      <w:r w:rsidRPr="009424C3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…</w:t>
      </w:r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4438E1">
        <w:rPr>
          <w:rFonts w:ascii="Times New Roman" w:hAnsi="Times New Roman"/>
          <w:iCs/>
          <w:color w:val="000000"/>
          <w:sz w:val="28"/>
          <w:szCs w:val="28"/>
          <w:lang w:eastAsia="ru-RU"/>
        </w:rPr>
        <w:t>1</w:t>
      </w:r>
      <w:r w:rsidR="000D3103">
        <w:rPr>
          <w:rFonts w:ascii="Times New Roman" w:hAnsi="Times New Roman"/>
          <w:iCs/>
          <w:color w:val="000000"/>
          <w:sz w:val="28"/>
          <w:szCs w:val="28"/>
          <w:lang w:eastAsia="ru-RU"/>
        </w:rPr>
        <w:t>6</w:t>
      </w:r>
    </w:p>
    <w:p w14:paraId="653FB82F" w14:textId="77777777" w:rsidR="00722205" w:rsidRDefault="00722205" w:rsidP="00DC6205">
      <w:pPr>
        <w:numPr>
          <w:ilvl w:val="0"/>
          <w:numId w:val="11"/>
        </w:numPr>
        <w:spacing w:line="360" w:lineRule="auto"/>
        <w:ind w:left="0" w:firstLine="340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br w:type="page"/>
      </w:r>
      <w:r w:rsidRPr="007222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Введение</w:t>
      </w:r>
    </w:p>
    <w:p w14:paraId="5A895F42" w14:textId="3C292E4A" w:rsidR="00ED1351" w:rsidRDefault="00ED1351" w:rsidP="00E81903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bookmarkStart w:id="4" w:name="_Hlk88664889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сточники синхротронного излучения (СИ) для прикладного использования, появившиеся сравнительно недавно, стали очень существенным дополнением </w:t>
      </w:r>
      <w:r w:rsidR="00A3148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 генераторам рентгеновских лучей, которые служат человечеству уже более сотни лет. </w:t>
      </w:r>
      <w:r w:rsidR="00A31487" w:rsidRPr="00A31487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е очень долгая история прикладного использования СИ в разных областях исследований не только прив</w:t>
      </w:r>
      <w:r w:rsidR="00643CD3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A31487" w:rsidRPr="00A31487">
        <w:rPr>
          <w:rFonts w:ascii="Times New Roman" w:hAnsi="Times New Roman"/>
          <w:iCs/>
          <w:color w:val="000000"/>
          <w:sz w:val="28"/>
          <w:szCs w:val="28"/>
          <w:lang w:eastAsia="ru-RU"/>
        </w:rPr>
        <w:t>ла потребител</w:t>
      </w:r>
      <w:r w:rsidR="00643CD3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й</w:t>
      </w:r>
      <w:r w:rsidR="00A31487" w:rsidRPr="00A3148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 замене обычных рентгеновских лучей более ярким синхротронным излучением, но выявила ряд направлений, в которых результаты могут быть получены только с помощью этого излучения. Такими областями стали исследования физических и химических процессов в реальном времени и изучение структуры объектов субмикронных размеров, а также практическое применение синхротронного излучения в технологии материалов и в приборостроении.</w:t>
      </w:r>
    </w:p>
    <w:p w14:paraId="4410721C" w14:textId="0D0BAF41" w:rsidR="005E79A8" w:rsidRDefault="00897EAD" w:rsidP="00E81903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Так как</w:t>
      </w:r>
      <w:r w:rsidR="00F06E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</w:t>
      </w:r>
      <w:r w:rsidR="008272D9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тг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ск</w:t>
      </w:r>
      <w:r w:rsidR="000E38B9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E38B9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луче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E38B9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писывается с помощью корпускулярно-волнового формализма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то его принято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характеризовать либо длиной волны λ</w:t>
      </w:r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(</w:t>
      </w:r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Å или в </w:t>
      </w:r>
      <w:proofErr w:type="spellStart"/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м</w:t>
      </w:r>
      <w:proofErr w:type="spellEnd"/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1 </w:t>
      </w:r>
      <w:proofErr w:type="spellStart"/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м</w:t>
      </w:r>
      <w:proofErr w:type="spellEnd"/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= 10 Å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="00760895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либо энергией фотонов ɛ (эВ). Между этими характеристиками существует</w:t>
      </w:r>
      <w:r w:rsidR="0002753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трогое соответствие, </w:t>
      </w:r>
      <w:r w:rsidR="005E79A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ледующее из </w:t>
      </w:r>
      <w:r w:rsidR="0002753F">
        <w:rPr>
          <w:rFonts w:ascii="Times New Roman" w:hAnsi="Times New Roman"/>
          <w:iCs/>
          <w:color w:val="000000"/>
          <w:sz w:val="28"/>
          <w:szCs w:val="28"/>
          <w:lang w:eastAsia="ru-RU"/>
        </w:rPr>
        <w:t>формул</w:t>
      </w:r>
      <w:r w:rsidR="005E79A8">
        <w:rPr>
          <w:rFonts w:ascii="Times New Roman" w:hAnsi="Times New Roman"/>
          <w:iCs/>
          <w:color w:val="000000"/>
          <w:sz w:val="28"/>
          <w:szCs w:val="28"/>
          <w:lang w:eastAsia="ru-RU"/>
        </w:rPr>
        <w:t>ы</w:t>
      </w:r>
      <w:r w:rsidR="0002753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лан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ɛ = </m:t>
        </m:r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ν</m:t>
        </m:r>
      </m:oMath>
      <w:r w:rsidR="005E79A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</w:p>
    <w:p w14:paraId="182EC464" w14:textId="1ACEF5CE" w:rsidR="005E79A8" w:rsidRDefault="005E79A8" w:rsidP="001555FB">
      <w:pPr>
        <w:spacing w:line="360" w:lineRule="auto"/>
        <w:ind w:firstLine="34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λ 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ν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hс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ɛ</m:t>
              </m:r>
            </m:den>
          </m:f>
        </m:oMath>
      </m:oMathPara>
    </w:p>
    <w:p w14:paraId="7EB9B5F7" w14:textId="77777777" w:rsidR="00DE67A4" w:rsidRDefault="005E79A8" w:rsidP="00DE67A4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где ν – частота колебаний электромагнитной волны </w:t>
      </w:r>
      <w:r w:rsidRPr="005E79A8">
        <w:rPr>
          <w:rFonts w:ascii="Times New Roman" w:hAnsi="Times New Roman"/>
          <w:iCs/>
          <w:color w:val="000000"/>
          <w:sz w:val="28"/>
          <w:szCs w:val="28"/>
          <w:lang w:eastAsia="ru-RU"/>
        </w:rPr>
        <w:t>[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-1</m:t>
            </m:r>
          </m:sup>
        </m:sSup>
      </m:oMath>
      <w:r w:rsidRPr="005E79A8">
        <w:rPr>
          <w:rFonts w:ascii="Times New Roman" w:hAnsi="Times New Roman"/>
          <w:iCs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F06E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стоянная Планк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bookmarkStart w:id="5" w:name="_Hlk90563561"/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= 6,626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lang w:eastAsia="ru-RU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-34</m:t>
            </m:r>
          </m:sup>
        </m:sSup>
      </m:oMath>
      <w:bookmarkEnd w:id="5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ж * с),</w:t>
      </w:r>
      <w:r w:rsidR="00F06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орость света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с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= 2,998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lang w:eastAsia="ru-RU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8</m:t>
            </m:r>
          </m:sup>
        </m:sSup>
      </m:oMath>
      <w:r w:rsidR="00F06E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м/с).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35F6D287" w14:textId="6EE4B618" w:rsidR="00ED1351" w:rsidRPr="00D85806" w:rsidRDefault="001B7226" w:rsidP="00D85806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тгеновск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е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>луч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ие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лада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т </w:t>
      </w:r>
      <w:r w:rsidR="00DF6B07">
        <w:rPr>
          <w:rFonts w:ascii="Times New Roman" w:hAnsi="Times New Roman"/>
          <w:iCs/>
          <w:color w:val="000000"/>
          <w:sz w:val="28"/>
          <w:szCs w:val="28"/>
          <w:lang w:eastAsia="ru-RU"/>
        </w:rPr>
        <w:t>рядом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изических 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войств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имеющих 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ямое отношение к исследованию в данной работе: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остаточно высокая глубина проникновения в </w:t>
      </w:r>
      <w:r w:rsidR="00DE67A4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ществ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="005E5398">
        <w:rPr>
          <w:rFonts w:ascii="Times New Roman" w:hAnsi="Times New Roman"/>
          <w:iCs/>
          <w:color w:val="000000"/>
          <w:sz w:val="28"/>
          <w:szCs w:val="28"/>
          <w:lang w:eastAsia="ru-RU"/>
        </w:rPr>
        <w:t>; способность вызывать фотоэффект (выбивание электронов из облучаемого вещества)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роме того, излучение из синхротронных источников достаточно легко моделируется, поэтому вполне подходит для </w:t>
      </w:r>
      <w:r w:rsidR="00D85806" w:rsidRP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влечени</w:t>
      </w:r>
      <w:r w:rsid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="00D85806" w:rsidRP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оличественной информации о свойствах объектов с заданной</w:t>
      </w:r>
      <w:r w:rsid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точностью</w:t>
      </w:r>
      <w:r w:rsidR="00D85806" w:rsidRP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> и </w:t>
      </w:r>
      <w:r w:rsidR="00D8580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остоверностью (т. е. решения 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етрологических задач</w:t>
      </w:r>
      <w:r w:rsidR="0076388C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2FB23A8E" w14:textId="4AA02DD8" w:rsidR="00952BE6" w:rsidRPr="00952BE6" w:rsidRDefault="00722205" w:rsidP="00952BE6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222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анная работа посвящена исследованию зависимости деградации вольтамперных характеристик </w:t>
      </w:r>
      <w:proofErr w:type="spellStart"/>
      <w:r w:rsid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фотодиода </w:t>
      </w:r>
      <w:r w:rsidR="0028367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(ВАХ) </w:t>
      </w:r>
      <w:r w:rsidRPr="007222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 поглощённой дозы</w:t>
      </w:r>
      <w:r w:rsidR="00ED135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он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иру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ющего</w:t>
      </w:r>
      <w:r w:rsidR="00ED135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злучения</w:t>
      </w:r>
      <w:bookmarkEnd w:id="4"/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76388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бъект 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учения</w:t>
      </w:r>
      <w:r w:rsidR="008C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был</w:t>
      </w:r>
      <w:r w:rsid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</w:t>
      </w:r>
      <w:r w:rsidR="00777A21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здан в Институте полупроводников им</w:t>
      </w:r>
      <w:r w:rsidR="00457328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ни</w:t>
      </w:r>
      <w:r w:rsidR="00777A21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77A21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жанова</w:t>
      </w:r>
      <w:proofErr w:type="spellEnd"/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 РАН</w:t>
      </w:r>
      <w:r w:rsidR="00777A21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новная цель – оценить принципиальную возможность длительного использования таких </w:t>
      </w:r>
      <w:proofErr w:type="spellStart"/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фотодиодов на пучках СИ. </w:t>
      </w:r>
      <w:r w:rsidR="00777A21" w:rsidRPr="00777A21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рамках работы выполнен ряд следующих задач:</w:t>
      </w:r>
    </w:p>
    <w:p w14:paraId="0AB40DB5" w14:textId="0E936C7D" w:rsidR="008B2DCD" w:rsidRDefault="008B2DCD" w:rsidP="008B2DCD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8B2D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знакомиться с принципами 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боты</w:t>
      </w:r>
      <w:r w:rsidRPr="008B2D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диод</w:t>
      </w:r>
      <w:r w:rsidR="005133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.</w:t>
      </w:r>
    </w:p>
    <w:p w14:paraId="253CAB1A" w14:textId="2A45336E" w:rsidR="008B2DCD" w:rsidRDefault="005133AD" w:rsidP="00E64A2F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полнить экспериментальные работы на пучках СИ (</w:t>
      </w:r>
      <w:r w:rsidR="00E64A2F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мерить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АХ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</w:t>
      </w:r>
      <w:r w:rsidR="00E64A2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сле воздействия пучкам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).</w:t>
      </w:r>
    </w:p>
    <w:p w14:paraId="41A01CDF" w14:textId="46D3D879" w:rsidR="00952BE6" w:rsidRDefault="00952BE6" w:rsidP="008B2DCD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извести расчёты поглощённой дозы ионизирующего излучения</w:t>
      </w:r>
      <w:r w:rsidR="00631764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112000B0" w14:textId="58589449" w:rsidR="00E81903" w:rsidRPr="00631764" w:rsidRDefault="00631764" w:rsidP="00631764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 основе полученных данных сделать вывод о</w:t>
      </w:r>
      <w:r w:rsidRPr="0063176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лия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и</w:t>
      </w:r>
      <w:r w:rsidRPr="0063176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радиационного излучения на физические свойств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.</w:t>
      </w:r>
    </w:p>
    <w:p w14:paraId="76AFBCF2" w14:textId="5CD87E9F" w:rsidR="00934060" w:rsidRPr="00934060" w:rsidRDefault="00934060" w:rsidP="00DC6205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6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Теоретическая часть.</w:t>
      </w:r>
    </w:p>
    <w:p w14:paraId="47154965" w14:textId="7F15B83D" w:rsidR="00E81903" w:rsidRDefault="00E81903" w:rsidP="00813947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им основы полупроводниковой теории, принцип работы </w:t>
      </w:r>
      <w:proofErr w:type="spellStart"/>
      <w:r w:rsidRPr="00E81903">
        <w:rPr>
          <w:rFonts w:ascii="Times New Roman" w:hAnsi="Times New Roman"/>
          <w:color w:val="000000"/>
          <w:sz w:val="28"/>
          <w:szCs w:val="28"/>
          <w:lang w:eastAsia="ru-RU"/>
        </w:rPr>
        <w:t>пин</w:t>
      </w:r>
      <w:proofErr w:type="spellEnd"/>
      <w:r w:rsidR="008A406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81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тодиода и механизма радиационной деградации полупроводников. </w:t>
      </w:r>
    </w:p>
    <w:p w14:paraId="383E172A" w14:textId="61E96074" w:rsidR="00E81903" w:rsidRPr="00E81903" w:rsidRDefault="00E81903" w:rsidP="0093406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90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Зонная структура</w:t>
      </w:r>
      <w:r w:rsidR="00BD0B7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739A1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олупроводника</w:t>
      </w:r>
      <w:r w:rsidR="00BD0B7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0A52988D" w14:textId="4563FFA9" w:rsidR="002111B8" w:rsidRPr="002111B8" w:rsidRDefault="002111B8" w:rsidP="00BE36A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111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бласть собственной проводимости полупроводников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это область, в которой на электрические свойства полупроводника примеси в кристалле не оказывают существен</w:t>
      </w:r>
      <w:r w:rsidR="00BE36A2">
        <w:rPr>
          <w:rFonts w:ascii="Times New Roman" w:hAnsi="Times New Roman"/>
          <w:iCs/>
          <w:color w:val="000000"/>
          <w:sz w:val="28"/>
          <w:szCs w:val="28"/>
          <w:lang w:eastAsia="ru-RU"/>
        </w:rPr>
        <w:t>н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го влияния.</w:t>
      </w:r>
    </w:p>
    <w:p w14:paraId="2995345A" w14:textId="1775B49A" w:rsidR="003276D2" w:rsidRDefault="002111B8" w:rsidP="003276D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 абсолютном нуле проводимость отсутствует, т. к. в зоне проводимости все уровни свободны</w:t>
      </w:r>
      <w:r w:rsidR="00EB321B" w:rsidRPr="00EB321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EB321B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 отделена от заполненной валентной зоны </w:t>
      </w:r>
      <w:r w:rsidR="00EB321B"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>энергетической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щелью ширин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</m:oMath>
      <w:r w:rsidR="003C3FCD" w:rsidRPr="003C3FC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C3FCD" w:rsidRPr="003C3FCD">
        <w:rPr>
          <w:rFonts w:ascii="Times New Roman" w:hAnsi="Times New Roman"/>
          <w:iCs/>
          <w:color w:val="000000"/>
          <w:sz w:val="28"/>
          <w:szCs w:val="28"/>
          <w:lang w:eastAsia="ru-RU"/>
        </w:rPr>
        <w:t>(рис</w:t>
      </w:r>
      <w:r w:rsidR="003C3FCD">
        <w:rPr>
          <w:rFonts w:ascii="Times New Roman" w:hAnsi="Times New Roman"/>
          <w:iCs/>
          <w:color w:val="000000"/>
          <w:sz w:val="28"/>
          <w:szCs w:val="28"/>
          <w:lang w:eastAsia="ru-RU"/>
        </w:rPr>
        <w:t>. 1)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По мере возрастания температуры электроны валентной зоны из-за терм</w:t>
      </w:r>
      <w:r w:rsid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</w:t>
      </w:r>
      <w:r w:rsidRPr="002111B8">
        <w:rPr>
          <w:rFonts w:ascii="Times New Roman" w:hAnsi="Times New Roman"/>
          <w:iCs/>
          <w:color w:val="000000"/>
          <w:sz w:val="28"/>
          <w:szCs w:val="28"/>
          <w:lang w:eastAsia="ru-RU"/>
        </w:rPr>
        <w:t>ческого возбуждения будут переходить в зону проводимости.</w:t>
      </w:r>
      <w:r w:rsidR="003276D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059FCC2" w14:textId="37356BCF" w:rsidR="00EB321B" w:rsidRDefault="00846C56" w:rsidP="003276D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pict w14:anchorId="2483394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55pt;margin-top:106.9pt;width:266.15pt;height:.05pt;z-index:251660288;mso-position-horizontal-relative:text;mso-position-vertical-relative:text" stroked="f">
            <v:textbox style="mso-next-textbox:#_x0000_s1026;mso-fit-shape-to-text:t" inset="0,0,0,0">
              <w:txbxContent>
                <w:p w14:paraId="59390FCA" w14:textId="46DFF443" w:rsidR="003276D2" w:rsidRPr="00B96E82" w:rsidRDefault="003276D2" w:rsidP="003276D2">
                  <w:pPr>
                    <w:pStyle w:val="af4"/>
                    <w:jc w:val="center"/>
                    <w:rPr>
                      <w:rFonts w:ascii="Times New Roman" w:hAnsi="Times New Roman"/>
                      <w:i w:val="0"/>
                      <w:iCs w:val="0"/>
                      <w:noProof/>
                      <w:color w:val="000000"/>
                      <w:sz w:val="28"/>
                      <w:szCs w:val="28"/>
                    </w:rPr>
                  </w:pPr>
                  <w:r w:rsidRPr="00B96E82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Рис. 1. Схема энергетических зон, поясняющая явление собственной проводимости в полупроводнике</w:t>
                  </w:r>
                </w:p>
              </w:txbxContent>
            </v:textbox>
            <w10:wrap type="square"/>
          </v:shape>
        </w:pict>
      </w:r>
      <w:r w:rsidR="003276D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451380C7" wp14:editId="63620680">
            <wp:simplePos x="0" y="0"/>
            <wp:positionH relativeFrom="column">
              <wp:posOffset>2661285</wp:posOffset>
            </wp:positionH>
            <wp:positionV relativeFrom="paragraph">
              <wp:posOffset>6350</wp:posOffset>
            </wp:positionV>
            <wp:extent cx="3380105" cy="12941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20" w:rsidRPr="0094542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 темпера</w:t>
      </w:r>
      <w:r w:rsidR="00BE36A2">
        <w:rPr>
          <w:rFonts w:ascii="Times New Roman" w:hAnsi="Times New Roman"/>
          <w:iCs/>
          <w:color w:val="000000"/>
          <w:sz w:val="28"/>
          <w:szCs w:val="28"/>
          <w:lang w:eastAsia="ru-RU"/>
        </w:rPr>
        <w:t>ту</w:t>
      </w:r>
      <w:r w:rsidR="00945420" w:rsidRPr="0094542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х ниже области собственной проводимости, электрические свойства определяются примесями, это </w:t>
      </w:r>
      <w:r w:rsidR="00945420" w:rsidRPr="00945420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месная (несобственная) проводимость</w:t>
      </w:r>
      <w:r w:rsidR="00945420" w:rsidRPr="009454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066FBAA6" w14:textId="1065116B" w:rsidR="00945420" w:rsidRPr="00945420" w:rsidRDefault="0026383B" w:rsidP="003C3FCD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ведём некоторые понятия:</w:t>
      </w:r>
    </w:p>
    <w:p w14:paraId="3EA6213C" w14:textId="3AE4C771" w:rsidR="00A2412C" w:rsidRPr="00A2412C" w:rsidRDefault="00A2412C" w:rsidP="00EB321B">
      <w:pPr>
        <w:spacing w:line="360" w:lineRule="auto"/>
        <w:ind w:firstLine="284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2412C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Прямой оптический переход 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(а), фотон поглощается кристаллом с образованием электрона и дырки. При процессе </w:t>
      </w:r>
      <w:r w:rsidRPr="00A2412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k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ктически не изменяется, т. к. поглощаемый фотон имеет очень малый волновой вектор. Пороговая частот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ля поглощения определяется величиной энергетической щел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=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ℏ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56A54ADF" w14:textId="7E13EAB9" w:rsidR="00BD6252" w:rsidRDefault="00A2412C" w:rsidP="00BE36A2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2412C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прямой оптический переход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б), происходит с участием фотона и фонона, поскольку края валентной </w:t>
      </w:r>
      <w:r w:rsidR="00B841EE">
        <w:rPr>
          <w:rFonts w:ascii="Times New Roman" w:hAnsi="Times New Roman"/>
          <w:iCs/>
          <w:color w:val="000000"/>
          <w:sz w:val="28"/>
          <w:szCs w:val="28"/>
          <w:lang w:eastAsia="ru-RU"/>
        </w:rPr>
        <w:t>з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ны и зоны проводимости удалены друг от друга в </w:t>
      </w:r>
      <w:r w:rsidRPr="00A2412C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k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пространстве. Пороговая энергия поглощения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ℏ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 w:eastAsia="ru-RU"/>
          </w:rPr>
          <m:t>w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</m:t>
        </m:r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+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ℏΩ</m:t>
        </m:r>
      </m:oMath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где Ω - частота излученного фонона с волновым вектором </w:t>
      </w:r>
      <w:r w:rsidRPr="00A2412C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K</w:t>
      </w:r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~ -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</m:t>
            </m:r>
          </m:sub>
        </m:sSub>
      </m:oMath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сстояние между энергетическими минимумами. При высоких температурах уже появляются фононы, при чём если фотон поглощается одновременно с фотоном, пороговая энергия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ℏ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 w:eastAsia="ru-RU"/>
          </w:rPr>
          <m:t>w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</m:t>
        </m:r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=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</m:t>
        </m:r>
      </m:oMath>
      <w:r w:rsidRPr="00A2412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-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ℏΩ</m:t>
        </m:r>
      </m:oMath>
      <w:r w:rsidRPr="00A2412C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0D50C357" w14:textId="1BA8B1DD" w:rsidR="00BD0B72" w:rsidRPr="00BD0B72" w:rsidRDefault="00BD0B72" w:rsidP="0093406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D0B72">
        <w:rPr>
          <w:rFonts w:ascii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PIN</w:t>
      </w:r>
      <w:r w:rsidRPr="00BD0B7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фото</w:t>
      </w:r>
      <w:r w:rsidRPr="00BD0B7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диод и его принцип действия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5D20DADB" w14:textId="4FCD481E" w:rsidR="00FA4908" w:rsidRDefault="00846C56" w:rsidP="009C2ACD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pict w14:anchorId="123F44AC">
          <v:shape id="_x0000_s1027" type="#_x0000_t202" style="position:absolute;left:0;text-align:left;margin-left:215.6pt;margin-top:227.1pt;width:260.15pt;height:.05pt;z-index:251663360;mso-position-horizontal-relative:text;mso-position-vertical-relative:text" stroked="f">
            <v:textbox style="mso-fit-shape-to-text:t" inset="0,0,0,0">
              <w:txbxContent>
                <w:p w14:paraId="203A2E30" w14:textId="37B44AE0" w:rsidR="00FA4908" w:rsidRPr="00BC0532" w:rsidRDefault="00FA4908" w:rsidP="00B96E82">
                  <w:pPr>
                    <w:spacing w:line="360" w:lineRule="auto"/>
                    <w:ind w:firstLine="284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Рис. 2. Устройство </w:t>
                  </w:r>
                  <w:r w:rsidRPr="009C2AC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p-i-n 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фотодиода</w:t>
                  </w:r>
                </w:p>
              </w:txbxContent>
            </v:textbox>
            <w10:wrap type="square"/>
          </v:shape>
        </w:pict>
      </w:r>
      <w:r w:rsidR="00FA490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4C672EF6" wp14:editId="2013E667">
            <wp:simplePos x="0" y="0"/>
            <wp:positionH relativeFrom="column">
              <wp:posOffset>2738120</wp:posOffset>
            </wp:positionH>
            <wp:positionV relativeFrom="paragraph">
              <wp:posOffset>1624965</wp:posOffset>
            </wp:positionV>
            <wp:extent cx="3303905" cy="12020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29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PIN-диод </w:t>
      </w:r>
      <w:r w:rsidR="006135DE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— это</w:t>
      </w:r>
      <w:r w:rsidR="00273A29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лупроводник</w:t>
      </w:r>
      <w:r w:rsidR="003043D1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в котором между областями электронной (n) и дырочной (p) проводимости находится собственный слой (</w:t>
      </w:r>
      <w:r w:rsidR="003043D1" w:rsidRPr="00BD0B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="003043D1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-область</w:t>
      </w:r>
      <w:r w:rsidR="00022504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="003043D1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273A29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лои 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n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p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 имеют высокую проводимость и очень малое удельное сопротивление – около 1 Ом</w:t>
      </w:r>
      <w:r w:rsidR="00501D24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/см</w:t>
      </w:r>
      <w:r w:rsidR="009A204E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;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6419E3" w:rsidRPr="00BD0B72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i</w:t>
      </w:r>
      <w:proofErr w:type="spellEnd"/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слой же</w:t>
      </w:r>
      <w:r w:rsidR="00501D24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A46D06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против</w:t>
      </w:r>
      <w:r w:rsidR="00501D24" w:rsidRPr="00BD0B72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имеет большой диапазон удельного сопротивления – от 10 Ом/см до 100 кОм/см.</w:t>
      </w:r>
    </w:p>
    <w:p w14:paraId="4B923ABE" w14:textId="08370615" w:rsidR="009C2ACD" w:rsidRPr="009C2ACD" w:rsidRDefault="00FA4908" w:rsidP="009C2ACD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 такой диод подается обратное смещение (-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U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), т.е. напряжение плюсом к 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n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-переходу, минусом к 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p</w:t>
      </w:r>
      <w:r w:rsidR="009C2ACD"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-переходу</w:t>
      </w:r>
      <w:r w:rsidR="000F58C8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9558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затем</w:t>
      </w:r>
      <w:r w:rsidR="000F58C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F58C8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0F58C8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 облучается фотонами</w:t>
      </w:r>
      <w:r w:rsidR="00846DF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рис. 2).</w:t>
      </w:r>
    </w:p>
    <w:p w14:paraId="2AF05233" w14:textId="0C0AFCA6" w:rsidR="009C2ACD" w:rsidRPr="00846DF7" w:rsidRDefault="009C2ACD" w:rsidP="000311F8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ильное легирование крайних слоев делает их проводящими, и максимальное значение электрического тока создается в </w:t>
      </w:r>
      <w:proofErr w:type="spellStart"/>
      <w:r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i</w:t>
      </w:r>
      <w:proofErr w:type="spellEnd"/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слое. Но </w:t>
      </w:r>
      <w:r w:rsid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ак как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вободных носителей в </w:t>
      </w:r>
      <w:proofErr w:type="spellStart"/>
      <w:r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i</w:t>
      </w:r>
      <w:proofErr w:type="spellEnd"/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-слое</w:t>
      </w:r>
      <w:r w:rsidR="00345F3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ет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нет и электрического тока</w:t>
      </w:r>
      <w:r w:rsidR="00342AD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в идеальном случае)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1D1E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46DF7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днако,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B6E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и попадании 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лучения на </w:t>
      </w:r>
      <w:proofErr w:type="spellStart"/>
      <w:r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i</w:t>
      </w:r>
      <w:proofErr w:type="spellEnd"/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-слой, в нем образуется свободные электронно-дырочные пары. Эти пары под действием электрического поля быстро разде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ляются и двигаются в противоположных направлениях к своим электродам.</w:t>
      </w:r>
      <w:r w:rsidR="005B6E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аким образом, создается фототок (ток дрейфа)</w:t>
      </w:r>
      <w:r w:rsidR="00153F9F" w:rsidRPr="00E209AE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608E4212" w14:textId="15BC6708" w:rsidR="009C2ACD" w:rsidRDefault="009C2ACD" w:rsidP="009C2ACD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Эффективным является взаимодействие излучения только с i - слоем, так как при попадании фотонов в р+ - и </w:t>
      </w:r>
      <w:r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n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+ - слои возникает диффузионный ток, который имеет большую инерционность и ухудшает быстродействие. Поэтому при изготовлении фотодиодов стремятся делать р+ - и </w:t>
      </w:r>
      <w:r w:rsidRPr="009C2ACD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n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+ - слои как можно тоньше, а обедненную область </w:t>
      </w:r>
      <w:r w:rsidR="00C41547">
        <w:rPr>
          <w:rFonts w:ascii="Times New Roman" w:hAnsi="Times New Roman"/>
          <w:iCs/>
          <w:color w:val="000000"/>
          <w:sz w:val="28"/>
          <w:szCs w:val="28"/>
          <w:lang w:eastAsia="ru-RU"/>
        </w:rPr>
        <w:t>больше</w:t>
      </w:r>
      <w:r w:rsidRPr="009C2ACD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чтобы она полностью поглощала весь падающий свет.</w:t>
      </w:r>
    </w:p>
    <w:p w14:paraId="4BFCBA01" w14:textId="2808BCDF" w:rsidR="00A46D06" w:rsidRPr="005C53F6" w:rsidRDefault="005C53F6" w:rsidP="0093406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6" w:name="_Hlk90254396"/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Деградация полупроводников под действием СИ</w:t>
      </w:r>
      <w:bookmarkEnd w:id="6"/>
      <w:r w:rsidR="002D4B4F" w:rsidRPr="002D4B4F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7799DB5C" w14:textId="77777777" w:rsidR="009A204E" w:rsidRDefault="009A204E" w:rsidP="003043D1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оздействие различных видов радиационного излучения на кристаллическую структуру полупроводника ведёт к образованию радиационных эффектов, которые можно свести к двум основным видам: </w:t>
      </w:r>
    </w:p>
    <w:p w14:paraId="4F857737" w14:textId="77777777" w:rsidR="009A204E" w:rsidRDefault="009A204E" w:rsidP="003043D1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. Эффект смещения – обусловлен смещением атомов из своего нормального положения и вызывает долговременные обратимые и необратимые нарушения кристаллической решётки полупроводника; </w:t>
      </w:r>
    </w:p>
    <w:p w14:paraId="1C7BB1FF" w14:textId="1F5A0518" w:rsidR="00EA02E5" w:rsidRDefault="009A204E" w:rsidP="00EA02E5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Эффект ионизации – </w:t>
      </w:r>
      <w:r w:rsidR="00345F37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исходит</w:t>
      </w: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разование свободных носителей заряда и фототоков</w:t>
      </w:r>
      <w:r w:rsidR="00345F37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этот эффект</w:t>
      </w: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ычно является кратковременным и обратимым.</w:t>
      </w:r>
    </w:p>
    <w:p w14:paraId="6FFF98A7" w14:textId="77777777" w:rsidR="00EA02E5" w:rsidRDefault="009A204E" w:rsidP="00EA02E5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капливающиеся при облучении в полупроводниковых структурах радиационные дефекты приводят к деградации электронных характеристик полупроводниковых приборов и, в конечном счёте, к их выходу из строя. Радиационные дефекты можно условно разделить на: точечные – таким структурным нарушениям в первую очередь относится один из простейших и самых распространённых радиационных дефектов – точечный дефект Френкеля, который представляет из себя совокупность атома в междоузлии и пустого узла (вакансии) и точечный дефект </w:t>
      </w:r>
      <w:proofErr w:type="spellStart"/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>Шоттки</w:t>
      </w:r>
      <w:proofErr w:type="spellEnd"/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который представляет из себя вакансию атома кристаллической решетки(образование этого дефекта может происходить из-за того, что при облучении, отдельные атомы перемещаются либо к поверхности кристалла, либо к внутрикристаллической границе, а вакансии уходят вглубь кристалла).</w:t>
      </w:r>
    </w:p>
    <w:p w14:paraId="7E2070C7" w14:textId="4CAEFBD3" w:rsidR="009A204E" w:rsidRDefault="009A204E" w:rsidP="00EA02E5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A204E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Воздействие радиации на полупроводниковый прибор зависит от его конструктивных особенностей, вида материала, удельного сопротивления, а также от того, какой эффект использован в качестве основы его работы. Основными радиационными дефектами в диодах являются: изменение сопротивления полупроводника; фототоки (на один или два порядка больше рабочих токов); время жизни носителей заряда.</w:t>
      </w:r>
    </w:p>
    <w:p w14:paraId="3120ADD3" w14:textId="7AC9164A" w:rsidR="00EA02E5" w:rsidRDefault="00CD497F" w:rsidP="00DC6205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CD497F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Экспериментальная </w:t>
      </w:r>
      <w:r w:rsidRPr="00846DF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установка</w:t>
      </w:r>
      <w:r w:rsidR="00846DF7" w:rsidRPr="00846DF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и регистрация сигнала</w:t>
      </w:r>
      <w:r w:rsidRPr="00846DF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5697F5B9" w14:textId="384421D7" w:rsidR="0062597B" w:rsidRDefault="00EA02E5" w:rsidP="0062597B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02E5">
        <w:rPr>
          <w:rFonts w:ascii="Times New Roman" w:hAnsi="Times New Roman"/>
          <w:iCs/>
          <w:color w:val="000000"/>
          <w:sz w:val="28"/>
          <w:szCs w:val="28"/>
          <w:lang w:eastAsia="ru-RU"/>
        </w:rPr>
        <w:t>Эксперимент проводился на технологической станции</w:t>
      </w:r>
      <w:r w:rsidR="0062597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ТС)</w:t>
      </w:r>
      <w:r w:rsidRPr="00EA02E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ЭПП-4.</w:t>
      </w:r>
      <w:r w:rsidR="0062597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танция</w:t>
      </w:r>
      <w:r w:rsidR="0062597B" w:rsidRPr="0062597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расположена на выходе поворотного магнита ВЭПП</w:t>
      </w:r>
      <w:r w:rsidR="0062597B" w:rsidRPr="0062597B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</w:r>
      <w:r w:rsidR="00DF1BAB" w:rsidRPr="00DF1BAB"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="0062597B" w:rsidRPr="0062597B">
        <w:rPr>
          <w:rFonts w:ascii="Times New Roman" w:hAnsi="Times New Roman"/>
          <w:iCs/>
          <w:color w:val="000000"/>
          <w:sz w:val="28"/>
          <w:szCs w:val="28"/>
          <w:lang w:eastAsia="ru-RU"/>
        </w:rPr>
        <w:t>4.</w:t>
      </w:r>
    </w:p>
    <w:p w14:paraId="280C6146" w14:textId="62C910D7" w:rsidR="00A537CD" w:rsidRDefault="00EA02E5" w:rsidP="00E9667B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02E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ведём определения, нужные нам для описания установки:</w:t>
      </w:r>
    </w:p>
    <w:p w14:paraId="45B5A0E5" w14:textId="33FED4C7" w:rsidR="003F12F5" w:rsidRDefault="00A537CD" w:rsidP="003F12F5">
      <w:pPr>
        <w:spacing w:line="360" w:lineRule="auto"/>
        <w:ind w:firstLine="284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537CD">
        <w:rPr>
          <w:rFonts w:ascii="Times New Roman" w:hAnsi="Times New Roman"/>
          <w:i/>
          <w:color w:val="000000"/>
          <w:sz w:val="28"/>
          <w:szCs w:val="28"/>
          <w:lang w:eastAsia="ru-RU"/>
        </w:rPr>
        <w:t>Монохроматор</w:t>
      </w:r>
      <w:r w:rsidRPr="00A537CD">
        <w:rPr>
          <w:rFonts w:ascii="Times New Roman" w:hAnsi="Times New Roman"/>
          <w:iCs/>
          <w:color w:val="000000"/>
          <w:sz w:val="28"/>
          <w:szCs w:val="28"/>
          <w:lang w:eastAsia="ru-RU"/>
        </w:rPr>
        <w:t> — 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пектральный </w:t>
      </w:r>
      <w:r w:rsidRPr="00A537C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птико-механический прибор, предназначенный для выделения монохроматического</w:t>
      </w:r>
      <w:r w:rsidR="003F12F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злучения (обладающего очень малым разбросом частот, в идеале – одной частотой (длиной волны))</w:t>
      </w:r>
      <w:r w:rsidRPr="00A537CD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Принцип работы основан на дис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ерсии света</w:t>
      </w:r>
      <w:r w:rsidR="003F12F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а значит выполняется </w:t>
      </w:r>
      <w:r w:rsidR="00E216E5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кон Брэгга об отражении монохроматической волны от кристаллической решётки:</w:t>
      </w:r>
    </w:p>
    <w:p w14:paraId="253E37A0" w14:textId="21888276" w:rsidR="00E216E5" w:rsidRPr="00E216E5" w:rsidRDefault="00E216E5" w:rsidP="00DC6205">
      <w:pPr>
        <w:spacing w:line="360" w:lineRule="auto"/>
        <w:ind w:firstLine="340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nλ=2d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θ</m:t>
              </m:r>
            </m:e>
          </m:func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5"/>
      </w:tblGrid>
      <w:tr w:rsidR="005C1D24" w:rsidRPr="008B27D7" w14:paraId="1DBBAA02" w14:textId="77777777" w:rsidTr="00E57C33"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</w:tcPr>
          <w:p w14:paraId="71862FD4" w14:textId="77777777" w:rsidR="003C21E1" w:rsidRDefault="00E216E5" w:rsidP="008E43C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E216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  <w:r w:rsidRPr="00E216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 — межплоскостное расстояние, </w:t>
            </w:r>
            <w:r w:rsidRPr="00E216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θ</w:t>
            </w:r>
            <w:r w:rsidRPr="00E216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AC31A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— угол</w:t>
            </w:r>
            <w:r w:rsidR="00AC31A6" w:rsidRPr="00AC31A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1A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кольжения</w:t>
            </w:r>
            <w:r w:rsidRPr="00E216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(брэгговский угол), </w:t>
            </w:r>
            <w:r w:rsidRPr="00E216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E216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 — порядок дифракционного максимума, </w:t>
            </w:r>
            <w:r w:rsidRPr="00E216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λ</w:t>
            </w:r>
            <w:r w:rsidRPr="00E216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 — длина волны.</w:t>
            </w:r>
          </w:p>
          <w:p w14:paraId="7BC06680" w14:textId="77777777" w:rsidR="003C21E1" w:rsidRDefault="003C21E1" w:rsidP="003C21E1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В ходе эксперимента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геометрические параметры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учка СИ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были заданы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 помощи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щелей из тантала (</w:t>
            </w:r>
            <w:r w:rsidR="00FF029F" w:rsidRPr="00B739A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Ta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. П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ле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щелей пучок излучения</w:t>
            </w:r>
            <w:r w:rsidR="00FF029F" w:rsidRPr="00EA02E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опадал на монохроматор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FF029F" w:rsidRPr="005B22D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Si</w:t>
            </w:r>
            <w:proofErr w:type="spellEnd"/>
            <w:r w:rsidR="00FF029F" w:rsidRPr="005B22D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FF029F" w:rsidRPr="005B22D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1) (кремний с индексами Миллера h = 1, k = 1, l = 1)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, который определял длину волны прошедшего излучения в эксперименте,</w:t>
            </w:r>
            <w:r w:rsidR="00FF029F" w:rsidRP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был расположен на </w:t>
            </w:r>
            <w:r w:rsidR="00FF029F" w:rsidRP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гониометр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FF029F" w:rsidRP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од это излучение помещался </w:t>
            </w:r>
            <w:proofErr w:type="spellStart"/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 w:rsidR="00FF029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-фотодиод.</w:t>
            </w:r>
          </w:p>
          <w:p w14:paraId="37ADB313" w14:textId="5C367B09" w:rsidR="008B27D7" w:rsidRPr="008B27D7" w:rsidRDefault="00846C56" w:rsidP="003C21E1">
            <w:pPr>
              <w:spacing w:line="360" w:lineRule="auto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pict w14:anchorId="02DF452D">
                <v:shape id="_x0000_s1032" type="#_x0000_t202" style="position:absolute;left:0;text-align:left;margin-left:.35pt;margin-top:472.1pt;width:461.45pt;height:.05pt;z-index:251669504;mso-position-horizontal-relative:text;mso-position-vertical-relative:text" stroked="f">
                  <v:textbox style="mso-fit-shape-to-text:t" inset="0,0,0,0">
                    <w:txbxContent>
                      <w:p w14:paraId="4A6D720A" w14:textId="526D2CAB" w:rsidR="00AF276E" w:rsidRPr="00AF276E" w:rsidRDefault="00AF276E" w:rsidP="00AF276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AF276E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ис. 4. Схема установки: 1) горизонтальная щель, 2) вертикальная щель, 3) монохроматор, 4) синхротронный пучок, 5) </w:t>
                        </w:r>
                        <w:proofErr w:type="spellStart"/>
                        <w:r w:rsidRPr="00AF276E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ин</w:t>
                        </w:r>
                        <w:proofErr w:type="spellEnd"/>
                        <w:r w:rsidRPr="00AF276E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фотодиод, 6) упрощённая электрическая схема подключенных к </w:t>
                        </w:r>
                        <w:proofErr w:type="spellStart"/>
                        <w:r w:rsidRPr="00AF276E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ин</w:t>
                        </w:r>
                        <w:proofErr w:type="spellEnd"/>
                        <w:r w:rsidRPr="00AF276E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>-фотодиоду элементов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3C21E1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D216A85" wp14:editId="1A0F2B0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18410</wp:posOffset>
                  </wp:positionV>
                  <wp:extent cx="5860415" cy="3420110"/>
                  <wp:effectExtent l="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415" cy="342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 w14:anchorId="69938664">
                <v:shape id="_x0000_s1031" type="#_x0000_t202" style="position:absolute;left:0;text-align:left;margin-left:18.35pt;margin-top:156.2pt;width:435pt;height:.05pt;z-index:251666432;mso-position-horizontal-relative:text;mso-position-vertical-relative:text" stroked="f">
                  <v:textbox style="mso-next-textbox:#_x0000_s1031;mso-fit-shape-to-text:t" inset="0,0,0,0">
                    <w:txbxContent>
                      <w:p w14:paraId="5B97A030" w14:textId="4B0718C0" w:rsidR="007F6338" w:rsidRPr="007F6338" w:rsidRDefault="007F6338" w:rsidP="007F6338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7F6338">
                          <w:rPr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ис. 3. Фото экспериментальной установки в двух состояниях: 1) закрытые фланцы; 2) открытые фланцы</w:t>
                        </w:r>
                      </w:p>
                    </w:txbxContent>
                  </v:textbox>
                  <w10:wrap type="square"/>
                </v:shape>
              </w:pict>
            </w:r>
            <w:r w:rsidR="007F6338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CC233A2" wp14:editId="50AEF13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810</wp:posOffset>
                  </wp:positionV>
                  <wp:extent cx="5524500" cy="1922780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92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2B5BD0" w14:textId="199CD838" w:rsidR="009D7C81" w:rsidRDefault="005B22DA" w:rsidP="003C21E1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Радиотехническая схема</w:t>
      </w:r>
      <w:r w:rsidR="00E57C33" w:rsidRP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установки</w:t>
      </w:r>
      <w:r w:rsidR="00830B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рис. 4)</w:t>
      </w:r>
      <w:r w:rsidR="00E57C33" w:rsidRP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держит в себе источник напряжения смещения, </w:t>
      </w:r>
      <w:proofErr w:type="spellStart"/>
      <w:r w:rsid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="00E57C33" w:rsidRP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 xml:space="preserve">фотодиод </w:t>
      </w:r>
      <w:r w:rsidR="00DF1BA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</w:t>
      </w:r>
      <w:r w:rsidR="00E57C33" w:rsidRP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перационный усилитель, который усиливает сигнал </w:t>
      </w:r>
      <w:proofErr w:type="spellStart"/>
      <w:r w:rsid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="00E57C33" w:rsidRPr="00E57C33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диода и преобразует фототок диода в выходное напряжение</w:t>
      </w:r>
      <w:r w:rsidR="00830B3B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а также аналогово-цифровой преобразователь, с помощью которого производились расчёты.</w:t>
      </w:r>
    </w:p>
    <w:p w14:paraId="43EA51CB" w14:textId="0E0367D0" w:rsidR="0005240D" w:rsidRDefault="00846C56" w:rsidP="0005240D">
      <w:p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pict w14:anchorId="68D76E2C">
          <v:shape id="_x0000_s1033" type="#_x0000_t202" style="position:absolute;left:0;text-align:left;margin-left:.35pt;margin-top:193.55pt;width:403.5pt;height:.05pt;z-index:251672576;mso-position-horizontal-relative:text;mso-position-vertical-relative:text" stroked="f">
            <v:textbox style="mso-next-textbox:#_x0000_s1033;mso-fit-shape-to-text:t" inset="0,0,0,0">
              <w:txbxContent>
                <w:p w14:paraId="2BAA74A3" w14:textId="25BFFBBA" w:rsidR="00830B3B" w:rsidRPr="00830B3B" w:rsidRDefault="00830B3B" w:rsidP="00830B3B">
                  <w:pPr>
                    <w:pStyle w:val="af4"/>
                    <w:jc w:val="center"/>
                    <w:rPr>
                      <w:rFonts w:ascii="Times New Roman" w:hAnsi="Times New Roman"/>
                      <w:i w:val="0"/>
                      <w:iCs w:val="0"/>
                      <w:noProof/>
                      <w:color w:val="000000"/>
                      <w:sz w:val="28"/>
                      <w:szCs w:val="28"/>
                    </w:rPr>
                  </w:pPr>
                  <w:r w:rsidRPr="00830B3B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Рис. 5. Оборудование камер. Цифрами обозначены элементы: 1),4) оптические ножи; 2) монохроматор; 3) гониометр</w:t>
                  </w:r>
                </w:p>
              </w:txbxContent>
            </v:textbox>
            <w10:wrap type="topAndBottom"/>
          </v:shape>
        </w:pict>
      </w:r>
      <w:r w:rsidR="00830B3B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8277D7B" wp14:editId="57D26A3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124450" cy="2397626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9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D0D0B43">
          <v:shape id="_x0000_s1036" type="#_x0000_t202" style="position:absolute;left:0;text-align:left;margin-left:.35pt;margin-top:448.2pt;width:402pt;height:.05pt;z-index:251675648;mso-position-horizontal-relative:text;mso-position-vertical-relative:text" stroked="f">
            <v:textbox style="mso-fit-shape-to-text:t" inset="0,0,0,0">
              <w:txbxContent>
                <w:p w14:paraId="1875D565" w14:textId="12C0757D" w:rsidR="0005240D" w:rsidRPr="0005240D" w:rsidRDefault="0005240D" w:rsidP="0005240D">
                  <w:pPr>
                    <w:pStyle w:val="af4"/>
                    <w:jc w:val="center"/>
                    <w:rPr>
                      <w:i w:val="0"/>
                      <w:iCs w:val="0"/>
                      <w:noProof/>
                    </w:rPr>
                  </w:pPr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 xml:space="preserve">Рис. 6. Фото: </w:t>
                  </w:r>
                  <w:r w:rsidR="00070958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proofErr w:type="gramStart"/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),</w:t>
                  </w:r>
                  <w:r w:rsidR="00070958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 xml:space="preserve">) исследуемого </w:t>
                  </w:r>
                  <w:proofErr w:type="spellStart"/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пин­фотодиода</w:t>
                  </w:r>
                  <w:proofErr w:type="spellEnd"/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 xml:space="preserve">; </w:t>
                  </w:r>
                  <w:r w:rsidR="00070958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Pr="0005240D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8"/>
                      <w:szCs w:val="28"/>
                      <w:lang w:eastAsia="ru-RU"/>
                    </w:rPr>
                    <w:t>) использовавшейся медной фольги</w:t>
                  </w:r>
                </w:p>
              </w:txbxContent>
            </v:textbox>
            <w10:wrap type="topAndBottom"/>
          </v:shape>
        </w:pict>
      </w:r>
      <w:r w:rsidR="0005240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7CD367A" wp14:editId="0F0EB26F">
            <wp:simplePos x="0" y="0"/>
            <wp:positionH relativeFrom="column">
              <wp:posOffset>4445</wp:posOffset>
            </wp:positionH>
            <wp:positionV relativeFrom="paragraph">
              <wp:posOffset>2994660</wp:posOffset>
            </wp:positionV>
            <wp:extent cx="5105400" cy="26403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81" w:rsidRPr="009D7C81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Шаги выполнения работы:</w:t>
      </w:r>
    </w:p>
    <w:p w14:paraId="527B103C" w14:textId="16296152" w:rsidR="009D7C81" w:rsidRPr="009D7C81" w:rsidRDefault="009D7C81" w:rsidP="009D7C81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D7C81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Калибровка установки</w:t>
      </w:r>
    </w:p>
    <w:p w14:paraId="5C330B05" w14:textId="1E7A9D32" w:rsidR="001D674C" w:rsidRDefault="009D7C81" w:rsidP="0042650D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еред регистрацией сигнала, первым делом, нужно было откалибровать подвижки, и определить угол монохроматора при известной энергии пучка</w:t>
      </w:r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Для этого под СИ помещалась медная фольга, регистрир</w:t>
      </w:r>
      <w:r w:rsidR="00332A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ался</w:t>
      </w:r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гнал, </w:t>
      </w:r>
      <w:r w:rsidR="00332A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</w:t>
      </w:r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етод</w:t>
      </w:r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="00332AAD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хождения </w:t>
      </w:r>
      <w:proofErr w:type="spellStart"/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K­края</w:t>
      </w:r>
      <w:proofErr w:type="spellEnd"/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глощения</w:t>
      </w:r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332A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зная </w:t>
      </w:r>
      <w:r w:rsidR="00981B6A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</w:t>
      </w:r>
      <w:r w:rsidR="00332AA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уля на </w:t>
      </w:r>
      <w:r w:rsidR="00981B6A">
        <w:rPr>
          <w:rFonts w:ascii="Times New Roman" w:hAnsi="Times New Roman"/>
          <w:iCs/>
          <w:color w:val="000000"/>
          <w:sz w:val="28"/>
          <w:szCs w:val="28"/>
          <w:lang w:eastAsia="ru-RU"/>
        </w:rPr>
        <w:t>гониометре,</w:t>
      </w:r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пределялся угол из условия </w:t>
      </w:r>
      <w:proofErr w:type="spellStart"/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Брэгга­Вульфа</w:t>
      </w:r>
      <w:proofErr w:type="spellEnd"/>
      <w:r w:rsid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1)</w:t>
      </w:r>
      <w:r w:rsidR="004265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2650D" w:rsidRPr="0042650D">
        <w:rPr>
          <w:rFonts w:ascii="Times New Roman" w:hAnsi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>К­край</w:t>
      </w:r>
      <w:proofErr w:type="spellEnd"/>
      <w:r w:rsidR="001D674C" w:rsidRPr="001D674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глощения меди равен 8,976 кэВ</w:t>
      </w:r>
      <w:r w:rsidR="0042650D">
        <w:rPr>
          <w:rFonts w:ascii="Times New Roman" w:hAnsi="Times New Roman"/>
          <w:iCs/>
          <w:color w:val="000000"/>
          <w:sz w:val="28"/>
          <w:szCs w:val="28"/>
          <w:lang w:eastAsia="ru-RU"/>
        </w:rPr>
        <w:t>):</w:t>
      </w:r>
    </w:p>
    <w:p w14:paraId="6AACFBBB" w14:textId="017D0A16" w:rsidR="00E35773" w:rsidRPr="001D674C" w:rsidRDefault="00E35773" w:rsidP="00DC6205">
      <w:pPr>
        <w:spacing w:line="360" w:lineRule="auto"/>
        <w:ind w:firstLine="340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θ 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12,3984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2Ed</m:t>
                </m:r>
              </m:den>
            </m:f>
          </m:e>
        </m:func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8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π</m:t>
            </m:r>
          </m:den>
        </m:f>
      </m:oMath>
      <w:r w:rsidRPr="00E3577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= 12,72̊</w:t>
      </w:r>
    </w:p>
    <w:p w14:paraId="04CD89FB" w14:textId="6558FE49" w:rsidR="001D674C" w:rsidRPr="002F4EE6" w:rsidRDefault="002F4EE6" w:rsidP="002F4EE6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F4EE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И</w:t>
      </w:r>
      <w:r w:rsidR="00332AAD" w:rsidRPr="002F4EE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мерение </w:t>
      </w:r>
    </w:p>
    <w:p w14:paraId="2D525352" w14:textId="4DE6CDDA" w:rsidR="002E56BF" w:rsidRDefault="001E129A" w:rsidP="002E56BF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Эксперимент длился 1</w:t>
      </w:r>
      <w:r w:rsidR="00FF511F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5 часа,</w:t>
      </w:r>
      <w:r w:rsidR="00FF51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ервый час </w:t>
      </w:r>
      <w:proofErr w:type="spellStart"/>
      <w:r w:rsidR="00FF51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FF511F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 облучался монохроматическим излучением, последние пол часа белым пучком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БП</w:t>
      </w:r>
      <w:r w:rsidR="00E754E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немонохроматическое излучение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="00FF51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 w14:paraId="64CB4668" w14:textId="4A533858" w:rsidR="002F4EE6" w:rsidRDefault="00FF511F" w:rsidP="002E56BF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</w:t>
      </w:r>
      <w:r w:rsidR="001E129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чальный момент времени и 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>через</w:t>
      </w:r>
      <w:r w:rsidR="001E129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аждые последующ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30 минут снимались значения ВАХ при включённом пучке, и ВАХ темнового тока, чтобы в будущем найти чистый сигнал, а также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 протяжении 30 минут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нималось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ак менялся фототок от времени</w:t>
      </w:r>
      <w:r w:rsidR="002E56BF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7AF4EE28" w14:textId="49061781" w:rsidR="00B323D9" w:rsidRDefault="002E56BF" w:rsidP="00BC158F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последние пол часа был снят скан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 по вертикали до облучения БП и после него</w:t>
      </w:r>
      <w:r w:rsidR="00BC158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для определения изменения однородности объекта исследования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BC15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начения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АХ не был</w:t>
      </w:r>
      <w:r w:rsidR="00BC15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записан</w:t>
      </w:r>
      <w:r w:rsidR="00BC15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 причине большой мощности БП, из-за которой сигнал не помещался в диапазон значений АЦП.</w:t>
      </w:r>
    </w:p>
    <w:p w14:paraId="60DF6089" w14:textId="4BB7F66B" w:rsidR="00846DF7" w:rsidRPr="00ED4AE8" w:rsidRDefault="00846DF7" w:rsidP="00DC6205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Методика расчётов.</w:t>
      </w:r>
    </w:p>
    <w:p w14:paraId="6B754F52" w14:textId="5AE25407" w:rsidR="00ED4AE8" w:rsidRDefault="00E754E0" w:rsidP="00BC158F">
      <w:pPr>
        <w:pStyle w:val="ac"/>
        <w:numPr>
          <w:ilvl w:val="0"/>
          <w:numId w:val="29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Вольтамперная характеристика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55943AA8" w14:textId="2E118378" w:rsidR="00BC158F" w:rsidRDefault="00BC158F" w:rsidP="00FD6644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 каждое значение напряжения смещения 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бор точек, из которых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ходи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ли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реднее значение и среднеквадратичное отклонение (для измерения погрешности измерений)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П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оизводи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ли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ление на 300 кОм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– сопротивление обратной связи, чтобы найти фототок. П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ле чего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то же счита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ли</w:t>
      </w:r>
      <w:r w:rsidR="00184D2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ля ВАХ темнового тока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снятое в тот же момент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ремени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еобходимо прои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>нтерполир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ать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значения темнового тока, т. к. он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был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нят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ы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и отличных от ВАХ фототока значений 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пряжения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мещения. В итоге, 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>были построены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АХ, где по оси ординат находится разность значений фототока и </w:t>
      </w:r>
      <w:r w:rsidR="00F3015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нтерполированного </w:t>
      </w:r>
      <w:r w:rsidR="00673FC1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емнового тока, т. е. чистый сигнал</w:t>
      </w:r>
      <w:r w:rsidR="00FD6644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а по оси абсцисс напряжение смещения</w:t>
      </w:r>
      <w:r w:rsidR="0088306D">
        <w:rPr>
          <w:rFonts w:ascii="Times New Roman" w:hAnsi="Times New Roman"/>
          <w:iCs/>
          <w:color w:val="000000"/>
          <w:sz w:val="28"/>
          <w:szCs w:val="28"/>
          <w:lang w:eastAsia="ru-RU"/>
        </w:rPr>
        <w:t>. В итоге, все 4 измерения ВАХ помещены на одну диаграмму и нормированы на ток накопителя.</w:t>
      </w:r>
    </w:p>
    <w:p w14:paraId="02D5503A" w14:textId="77777777" w:rsidR="008C54B9" w:rsidRDefault="00833EED" w:rsidP="00833EED">
      <w:pPr>
        <w:pStyle w:val="ac"/>
        <w:numPr>
          <w:ilvl w:val="0"/>
          <w:numId w:val="29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ан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 диода по вертикали — это график зависимости сигнала</w:t>
      </w:r>
    </w:p>
    <w:p w14:paraId="1098D61E" w14:textId="551D7CC8" w:rsidR="008C54B9" w:rsidRDefault="008C54B9" w:rsidP="004B0447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(В)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я объекта исследования (мм)</w:t>
      </w:r>
      <w:r w:rsidR="00FD6644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считывался АЦ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1FBF1E00" w14:textId="39AAED2F" w:rsidR="000A2D84" w:rsidRDefault="00FD6644" w:rsidP="000A2D84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3) Расчёт дозы излучения.</w:t>
      </w:r>
    </w:p>
    <w:p w14:paraId="6D59EA22" w14:textId="34EA5CFB" w:rsidR="000A2D84" w:rsidRDefault="000A2D84" w:rsidP="000A2D84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Для расчёта дозы излучения, воспользовались следующей формулой:</w:t>
      </w:r>
    </w:p>
    <w:p w14:paraId="12F6B59C" w14:textId="426B17F8" w:rsidR="00E02A27" w:rsidRPr="00E02A27" w:rsidRDefault="00846C56" w:rsidP="00DC6205">
      <w:pPr>
        <w:spacing w:line="360" w:lineRule="auto"/>
        <w:ind w:firstLine="34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F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dθdψ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ψ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= 1,327*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1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[ГэВ]I[A]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(y)</m:t>
          </m:r>
        </m:oMath>
      </m:oMathPara>
    </w:p>
    <w:p w14:paraId="6CAB15D5" w14:textId="20FDF9B6" w:rsidR="00D03300" w:rsidRDefault="00E02A27" w:rsidP="00E02A27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>4,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В энергия 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>электронов (табличное значение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E02A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E02A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к накопителя</w:t>
      </w:r>
      <w:r w:rsidR="00A24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начение зависит от момента времен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(y)</m:t>
        </m:r>
      </m:oMath>
      <w:r w:rsidR="00D0330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ычисляется как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14:paraId="6748E0AB" w14:textId="6C489A0E" w:rsidR="00FD6644" w:rsidRPr="00D03300" w:rsidRDefault="00846C56" w:rsidP="00DC6205">
      <w:pPr>
        <w:spacing w:line="360" w:lineRule="auto"/>
        <w:ind w:firstLine="34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K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)</m:t>
          </m:r>
        </m:oMath>
      </m:oMathPara>
    </w:p>
    <w:p w14:paraId="384B0080" w14:textId="2D77A974" w:rsidR="00D03300" w:rsidRDefault="00D03300" w:rsidP="00E02A27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033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eastAsia="ru-RU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ɛ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ɛ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c</m:t>
                </m:r>
              </m:sub>
            </m:sSub>
          </m:den>
        </m:f>
      </m:oMath>
      <w:r w:rsidRPr="00D033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кущая энергия на критическую энергию, значения которых также известны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9 кэВ</w:t>
      </w:r>
      <w:r w:rsidR="00A24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авлено на монохроматоре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5,86 кэВ из табличных данных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EBC5477" w14:textId="4D683F00" w:rsidR="0073206D" w:rsidRDefault="00D03300" w:rsidP="00E02A27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чего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ножалось на кривые пропускания: </w:t>
      </w:r>
      <w:r w:rsidR="0073206D">
        <w:rPr>
          <w:rFonts w:ascii="Times New Roman" w:hAnsi="Times New Roman"/>
          <w:color w:val="000000"/>
          <w:sz w:val="28"/>
          <w:szCs w:val="28"/>
          <w:lang w:val="en-US" w:eastAsia="ru-RU"/>
        </w:rPr>
        <w:t>Be</w:t>
      </w:r>
      <w:r w:rsidR="0073206D" w:rsidRPr="0073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>материал вакуумных окошек, не пропускающих воздух в ускоритель</w:t>
      </w:r>
      <w:r w:rsidR="0073206D" w:rsidRPr="0073206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оздуха, а также на кривую поглощения </w:t>
      </w:r>
      <w:r w:rsidR="0073206D">
        <w:rPr>
          <w:rFonts w:ascii="Times New Roman" w:hAnsi="Times New Roman"/>
          <w:color w:val="000000"/>
          <w:sz w:val="28"/>
          <w:szCs w:val="28"/>
          <w:lang w:val="en-US" w:eastAsia="ru-RU"/>
        </w:rPr>
        <w:t>Si</w:t>
      </w:r>
      <w:r w:rsidR="00A24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абличные данные)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>. После чего</w:t>
      </w:r>
      <w:r w:rsidR="0073206D" w:rsidRPr="0073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читалась энерги</w:t>
      </w:r>
      <w:r w:rsidR="0073206D">
        <w:rPr>
          <w:rFonts w:ascii="Times New Roman" w:hAnsi="Times New Roman"/>
          <w:color w:val="000000"/>
          <w:sz w:val="28"/>
          <w:szCs w:val="28"/>
          <w:lang w:eastAsia="ru-RU"/>
        </w:rPr>
        <w:t>я:</w:t>
      </w:r>
    </w:p>
    <w:p w14:paraId="4F784511" w14:textId="64F6B093" w:rsidR="00D03300" w:rsidRPr="002E1BB0" w:rsidRDefault="00846C56" w:rsidP="00DC6205">
      <w:pPr>
        <w:spacing w:line="360" w:lineRule="auto"/>
        <w:ind w:firstLine="340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излуч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ач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текущ</m:t>
                  </m:r>
                </m:sub>
              </m:sSub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FI(t)dt</m:t>
              </m:r>
            </m:e>
          </m:nary>
        </m:oMath>
      </m:oMathPara>
    </w:p>
    <w:p w14:paraId="14A7F6A6" w14:textId="3259A36A" w:rsidR="002E1BB0" w:rsidRDefault="002E1BB0" w:rsidP="00E02A27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считанная функция,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нятые значения фототока.</w:t>
      </w:r>
    </w:p>
    <w:p w14:paraId="33DEDAB2" w14:textId="38EF7E71" w:rsidR="002E1BB0" w:rsidRPr="002E1BB0" w:rsidRDefault="002E1BB0" w:rsidP="00DC6205">
      <w:pPr>
        <w:spacing w:line="360" w:lineRule="auto"/>
        <w:ind w:firstLine="340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излуч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den>
          </m:f>
        </m:oMath>
      </m:oMathPara>
    </w:p>
    <w:p w14:paraId="56D2884C" w14:textId="70B79994" w:rsidR="002E1BB0" w:rsidRPr="002E1BB0" w:rsidRDefault="002E1BB0" w:rsidP="00E02A27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D</w:t>
      </w:r>
      <w:r w:rsidRPr="002E1B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за полученного излучения</w:t>
      </w:r>
      <w:r w:rsidR="001F78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рэях (Гр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асса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2E1BB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Si</w:t>
      </w:r>
      <w:r w:rsidRPr="002E1B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= 25,8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г. </w:t>
      </w:r>
    </w:p>
    <w:p w14:paraId="6D6DBA95" w14:textId="6382C207" w:rsidR="00846DF7" w:rsidRPr="006064B2" w:rsidRDefault="00ED4AE8" w:rsidP="00DC6205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b/>
          <w:bCs/>
          <w:iCs/>
          <w:color w:val="000000"/>
          <w:sz w:val="28"/>
          <w:szCs w:val="28"/>
          <w:lang w:val="en-US" w:eastAsia="ru-RU"/>
        </w:rPr>
      </w:pPr>
      <w:r w:rsidRPr="00ED4AE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езультаты и их обсуждение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2A5A8117" w14:textId="1D858EB5" w:rsidR="006064B2" w:rsidRPr="00CA0ADD" w:rsidRDefault="00CA0ADD" w:rsidP="008C54B9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 графику видно (рис. 11), что ВАХ не деградировала, следовательно 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характеристики </w:t>
      </w:r>
      <w:proofErr w:type="spellStart"/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 остались прежними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ывести данный 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упроводник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 строя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е удалось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оза, полученная </w:t>
      </w:r>
      <w:proofErr w:type="spellStart"/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фотодиодом на монохроматическом излучении в течении 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ервых 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30 минут, равна: </w:t>
      </w:r>
      <w:r w:rsidR="00583F5F" w:rsidRP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3.8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5</w:t>
      </w:r>
      <w:r w:rsidR="00583F5F" w:rsidRP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e-15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Гр для тока накопителя </w:t>
      </w:r>
      <w:r w:rsidR="00583F5F" w:rsidRP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7,312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мА</w:t>
      </w:r>
      <w:r w:rsidR="00FD6644">
        <w:rPr>
          <w:rFonts w:ascii="Times New Roman" w:hAnsi="Times New Roman"/>
          <w:iCs/>
          <w:color w:val="000000"/>
          <w:sz w:val="28"/>
          <w:szCs w:val="28"/>
          <w:lang w:eastAsia="ru-RU"/>
        </w:rPr>
        <w:t>;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</w:t>
      </w:r>
      <w:r w:rsidR="00FD664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оза полученная 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ещё </w:t>
      </w:r>
      <w:r w:rsidR="00FD6644">
        <w:rPr>
          <w:rFonts w:ascii="Times New Roman" w:hAnsi="Times New Roman"/>
          <w:iCs/>
          <w:color w:val="000000"/>
          <w:sz w:val="28"/>
          <w:szCs w:val="28"/>
          <w:lang w:eastAsia="ru-RU"/>
        </w:rPr>
        <w:t>через 30 минут: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C54B9" w:rsidRP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1.11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5</w:t>
      </w:r>
      <w:r w:rsidR="008C54B9" w:rsidRP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e-14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Гр для тока накопителя </w:t>
      </w:r>
      <w:r w:rsidR="008C54B9" w:rsidRP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>6,415</w:t>
      </w:r>
      <w:r w:rsidR="008C54B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90"/>
      </w:tblGrid>
      <w:tr w:rsidR="00833EED" w14:paraId="250E5A6A" w14:textId="77777777" w:rsidTr="009E4D8F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6F3D7DC1" w14:textId="1C4AB15A" w:rsidR="00833EED" w:rsidRDefault="00833EED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713BE3" wp14:editId="1A2B4A02">
                  <wp:extent cx="4695825" cy="25498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7" cy="2556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EED" w14:paraId="0A3856E9" w14:textId="77777777" w:rsidTr="009E4D8F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32AF4D61" w14:textId="51E3F5E1" w:rsidR="00833EED" w:rsidRDefault="00833EED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7. 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-фотодиода первое измерение</w:t>
            </w:r>
          </w:p>
        </w:tc>
      </w:tr>
      <w:tr w:rsidR="00833EED" w14:paraId="19723ABC" w14:textId="77777777" w:rsidTr="009E4D8F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0E84D87F" w14:textId="56FD5DFC" w:rsidR="00833EED" w:rsidRDefault="00833EED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86E0F7" wp14:editId="42C7ED53">
                  <wp:extent cx="4686300" cy="234478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10" cy="2358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EED" w14:paraId="1FDE47C2" w14:textId="77777777" w:rsidTr="009E4D8F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E43F36C" w14:textId="315C89BD" w:rsidR="00833EED" w:rsidRDefault="00833EED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</w:t>
            </w:r>
            <w:r w:rsidR="009E4D8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фотодиода </w:t>
            </w:r>
            <w:r w:rsidR="009E4D8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-ое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измерение</w:t>
            </w:r>
            <w:r w:rsidR="009E4D8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пустя 30 минут</w:t>
            </w:r>
          </w:p>
        </w:tc>
      </w:tr>
      <w:tr w:rsidR="009E4D8F" w14:paraId="63A40A5F" w14:textId="77777777" w:rsidTr="009E4D8F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01BA5037" w14:textId="2F2411CC" w:rsidR="009E4D8F" w:rsidRDefault="009E4D8F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CFD52B" wp14:editId="55D21767">
                  <wp:extent cx="4651568" cy="23391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195" cy="2347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8F" w14:paraId="48B362BB" w14:textId="77777777" w:rsidTr="009E4D8F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272EC7CA" w14:textId="461CD8B3" w:rsidR="009E4D8F" w:rsidRDefault="009E4D8F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9. 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-фотодиода 3-е измерение спустя 1 час</w:t>
            </w:r>
          </w:p>
        </w:tc>
      </w:tr>
      <w:tr w:rsidR="009E4D8F" w14:paraId="7B07D74B" w14:textId="77777777" w:rsidTr="009E4D8F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2135745" w14:textId="6DD97D05" w:rsidR="009E4D8F" w:rsidRDefault="009E4D8F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1F5CCF" wp14:editId="040279BE">
                  <wp:extent cx="4652010" cy="235256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541" cy="236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8F" w14:paraId="5464CD8F" w14:textId="77777777" w:rsidTr="009E4D8F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76DB414B" w14:textId="5BB217FA" w:rsidR="009E4D8F" w:rsidRDefault="009E4D8F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10. 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-фотодиода 4-е измерение спустя 1,5 часа</w:t>
            </w:r>
          </w:p>
        </w:tc>
      </w:tr>
      <w:tr w:rsidR="009E4D8F" w14:paraId="24DABCD3" w14:textId="77777777" w:rsidTr="009E4D8F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0518D61D" w14:textId="1E60FE25" w:rsidR="009E4D8F" w:rsidRDefault="009E4D8F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8F0FE8" wp14:editId="40FF03E9">
                  <wp:extent cx="4485382" cy="27146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32" cy="2724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8F" w14:paraId="43959379" w14:textId="77777777" w:rsidTr="006064B2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768ABD85" w14:textId="5A4EC090" w:rsidR="009E4D8F" w:rsidRDefault="009E4D8F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11. 1,2,3,4 </w:t>
            </w:r>
            <w:r w:rsidR="0088306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64B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нормированные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-фотодиода</w:t>
            </w:r>
          </w:p>
        </w:tc>
      </w:tr>
      <w:tr w:rsidR="006064B2" w14:paraId="4786A439" w14:textId="77777777" w:rsidTr="006064B2">
        <w:trPr>
          <w:trHeight w:val="247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17F5B0A7" w14:textId="7608FBE6" w:rsidR="006064B2" w:rsidRDefault="006064B2" w:rsidP="00125327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3BD13E" wp14:editId="00B51E31">
                  <wp:extent cx="4533900" cy="251425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00" cy="2519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4B2" w14:paraId="0D0DC791" w14:textId="77777777" w:rsidTr="006064B2">
        <w:trPr>
          <w:trHeight w:val="628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13570955" w14:textId="1A3E3FFD" w:rsidR="006064B2" w:rsidRDefault="006064B2" w:rsidP="00E209A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ис. 12. Скан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фотодиода </w:t>
            </w:r>
            <w:r w:rsidR="0088306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 вертикали</w:t>
            </w:r>
          </w:p>
        </w:tc>
      </w:tr>
    </w:tbl>
    <w:p w14:paraId="5BDCD0EB" w14:textId="058E16CB" w:rsidR="00A2267C" w:rsidRPr="001B4615" w:rsidRDefault="00AD6408" w:rsidP="008C54B9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График скан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 по вертикали (рис. 1</w:t>
      </w:r>
      <w:r w:rsidR="0088306D">
        <w:rPr>
          <w:rFonts w:ascii="Times New Roman" w:hAnsi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) подтверждает вышенаписанн</w:t>
      </w:r>
      <w:r w:rsidR="0088306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8306D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вержде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: 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еградации не произошло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днороден, даже после облучения БП в течение 30 минут. Таким образом, изменения ВАХ в пределах погрешности (см. </w:t>
      </w:r>
      <w:r w:rsid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ак изменилось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 нуля </w:t>
      </w:r>
      <w:r w:rsid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ля ВАХ </w:t>
      </w:r>
      <w:r w:rsidR="00095D3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Б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 рис. 11)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едположительн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вязано 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 мощным облучением БП, попадающ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го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а следовательно,</w:t>
      </w:r>
      <w:r w:rsidR="000A2D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лияющего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 всю электронику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нутри камеры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но точно не 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вязано 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 деградацией</w:t>
      </w:r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="007366A6">
        <w:rPr>
          <w:rFonts w:ascii="Times New Roman" w:hAnsi="Times New Roman"/>
          <w:iCs/>
          <w:color w:val="000000"/>
          <w:sz w:val="28"/>
          <w:szCs w:val="28"/>
          <w:lang w:eastAsia="ru-RU"/>
        </w:rPr>
        <w:t>-фотодиода</w:t>
      </w:r>
      <w:r w:rsidR="00583F5F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0EDE2041" w14:textId="59D499F2" w:rsidR="00ED4AE8" w:rsidRPr="00ED4AE8" w:rsidRDefault="00ED4AE8" w:rsidP="000732F6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b/>
          <w:bCs/>
          <w:iCs/>
          <w:color w:val="000000"/>
          <w:sz w:val="28"/>
          <w:szCs w:val="28"/>
          <w:lang w:val="en-US" w:eastAsia="ru-RU"/>
        </w:rPr>
      </w:pPr>
      <w:r w:rsidRPr="00ED4AE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ыводы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20DF1FB9" w14:textId="77777777" w:rsidR="00101A13" w:rsidRPr="00101A13" w:rsidRDefault="00101A13" w:rsidP="00101A13">
      <w:pPr>
        <w:spacing w:line="360" w:lineRule="auto"/>
        <w:ind w:firstLine="360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01A1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рамках работы была изучена деградация </w:t>
      </w:r>
      <w:proofErr w:type="spellStart"/>
      <w:r w:rsidRPr="00101A13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Pr="00101A1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фотодиода при воздействии на него монохроматического и белого пучка СИ, показано, что несмотря на внешние признаки воздействия пучка, характеристики пучка практически не изменились. Значит данный </w:t>
      </w:r>
      <w:proofErr w:type="spellStart"/>
      <w:r w:rsidRPr="00101A13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ин</w:t>
      </w:r>
      <w:proofErr w:type="spellEnd"/>
      <w:r w:rsidRPr="00101A13">
        <w:rPr>
          <w:rFonts w:ascii="Times New Roman" w:hAnsi="Times New Roman"/>
          <w:iCs/>
          <w:color w:val="000000"/>
          <w:sz w:val="28"/>
          <w:szCs w:val="28"/>
          <w:lang w:eastAsia="ru-RU"/>
        </w:rPr>
        <w:t>-диод пригоден для выполнения измерений в монохроматических пучках СИ и, по крайней мере, для кратковременного использования в белых пучках СИ.</w:t>
      </w:r>
    </w:p>
    <w:p w14:paraId="68654385" w14:textId="0B272D14" w:rsidR="00950DC9" w:rsidRDefault="00950DC9">
      <w:pPr>
        <w:spacing w:line="240" w:lineRule="auto"/>
        <w:jc w:val="lef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br w:type="page"/>
      </w:r>
    </w:p>
    <w:p w14:paraId="78F90C43" w14:textId="66957BA0" w:rsidR="00907971" w:rsidRPr="00934060" w:rsidRDefault="00950DC9" w:rsidP="000732F6">
      <w:pPr>
        <w:pStyle w:val="ac"/>
        <w:numPr>
          <w:ilvl w:val="0"/>
          <w:numId w:val="11"/>
        </w:numPr>
        <w:spacing w:line="360" w:lineRule="auto"/>
        <w:ind w:left="697" w:hanging="340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3406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Список литературы</w:t>
      </w:r>
      <w:r w:rsidR="003824E1" w:rsidRPr="0093406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3486B16B" w14:textId="7A85AA5A" w:rsidR="00950DC9" w:rsidRDefault="00950DC9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Ч.</w:t>
      </w:r>
      <w:r w:rsidR="003824E1"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иттель</w:t>
      </w:r>
      <w:proofErr w:type="spellEnd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ведение в физику твёрдого тела.</w:t>
      </w:r>
    </w:p>
    <w:p w14:paraId="74E52951" w14:textId="4696DD1F" w:rsidR="006135DE" w:rsidRDefault="005F45FC" w:rsidP="005F45FC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5F45FC">
        <w:rPr>
          <w:rFonts w:ascii="Times New Roman" w:hAnsi="Times New Roman"/>
          <w:iCs/>
          <w:color w:val="000000"/>
          <w:sz w:val="28"/>
          <w:szCs w:val="28"/>
          <w:lang w:eastAsia="ru-RU"/>
        </w:rPr>
        <w:t>Фетисов Г. В.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671A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ундаментальная и прикладная физика </w:t>
      </w:r>
      <w:r w:rsidRPr="005F45FC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инхротронное излучение: методы исследования структуры веществ</w:t>
      </w:r>
      <w:r w:rsidR="004671A5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2E77BE72" w14:textId="214052FF" w:rsidR="006F4ACA" w:rsidRDefault="006F4ACA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6F4ACA">
        <w:rPr>
          <w:rFonts w:ascii="Times New Roman" w:hAnsi="Times New Roman"/>
          <w:iCs/>
          <w:color w:val="000000"/>
          <w:sz w:val="28"/>
          <w:szCs w:val="28"/>
          <w:lang w:eastAsia="ru-RU"/>
        </w:rPr>
        <w:t>http://biik.ru/uchebnik/cvosp_vosp/page11.html</w:t>
      </w:r>
    </w:p>
    <w:p w14:paraId="57DAB59C" w14:textId="11A11D6D" w:rsidR="003824E1" w:rsidRDefault="003824E1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атаре</w:t>
      </w:r>
      <w:proofErr w:type="spellEnd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Г. Электроника дефектов в полупроводниках. М.: Мир, 1974. С.56.</w:t>
      </w:r>
    </w:p>
    <w:p w14:paraId="6CF28675" w14:textId="0B55BF83" w:rsidR="003824E1" w:rsidRDefault="003824E1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авилов В.С., </w:t>
      </w:r>
      <w:proofErr w:type="spellStart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хин</w:t>
      </w:r>
      <w:proofErr w:type="spellEnd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.А. Радиационные эффекты в полупроводниках и полупроводниковых приборах. М.: </w:t>
      </w:r>
      <w:proofErr w:type="spellStart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Атомиздат</w:t>
      </w:r>
      <w:proofErr w:type="spellEnd"/>
      <w:r w:rsidRPr="003824E1">
        <w:rPr>
          <w:rFonts w:ascii="Times New Roman" w:hAnsi="Times New Roman"/>
          <w:iCs/>
          <w:color w:val="000000"/>
          <w:sz w:val="28"/>
          <w:szCs w:val="28"/>
          <w:lang w:eastAsia="ru-RU"/>
        </w:rPr>
        <w:t>, 1969.</w:t>
      </w:r>
    </w:p>
    <w:p w14:paraId="73A0A927" w14:textId="10AED121" w:rsidR="001B4615" w:rsidRDefault="001B4615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</w:pP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Thompson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and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Vaughan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–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2001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-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X-ray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Data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1B4615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ooklet</w:t>
      </w:r>
      <w:r w:rsidRPr="002F4EE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.</w:t>
      </w:r>
    </w:p>
    <w:p w14:paraId="1D99A3ED" w14:textId="34694AF4" w:rsidR="00A24445" w:rsidRPr="00A24445" w:rsidRDefault="00A24445" w:rsidP="003824E1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ОЕКТ ТЕХНОЛОГИЧЕСКОЙ СТАНЦИИ СИНХРОТРОННОГО ИЗЛУЧЕНИЯ НА ВЭПП-4М 2019 г. Б. Г. </w:t>
      </w:r>
      <w:proofErr w:type="spellStart"/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Гольденберг</w:t>
      </w:r>
      <w:proofErr w:type="spellEnd"/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Я. В. </w:t>
      </w:r>
      <w:proofErr w:type="spellStart"/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кшу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. В. Бугаев, О. И. Мешков, С. В. </w:t>
      </w:r>
      <w:proofErr w:type="spellStart"/>
      <w:r w:rsidRPr="00A244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Цыбул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sectPr w:rsidR="00A24445" w:rsidRPr="00A24445" w:rsidSect="00524648">
      <w:footerReference w:type="default" r:id="rId20"/>
      <w:pgSz w:w="11906" w:h="16838" w:code="9"/>
      <w:pgMar w:top="1134" w:right="851" w:bottom="1304" w:left="1418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241" w14:textId="77777777" w:rsidR="00846C56" w:rsidRDefault="00846C56" w:rsidP="003E307B">
      <w:pPr>
        <w:spacing w:line="240" w:lineRule="auto"/>
      </w:pPr>
      <w:r>
        <w:separator/>
      </w:r>
    </w:p>
  </w:endnote>
  <w:endnote w:type="continuationSeparator" w:id="0">
    <w:p w14:paraId="793AA8FB" w14:textId="77777777" w:rsidR="00846C56" w:rsidRDefault="00846C56" w:rsidP="003E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8D3F41D-60B0-4E55-852D-7159FDD6042F}"/>
    <w:embedBold r:id="rId2" w:fontKey="{87F4807E-665C-4B0E-B770-FACC7EC77949}"/>
    <w:embedItalic r:id="rId3" w:fontKey="{F243F538-26D1-4C46-A640-E7379188A94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51B61A69-D43E-4D93-B5A6-93D0AF67ECC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A1A1105-614C-48D4-828F-947D6598B4AD}"/>
    <w:embedItalic r:id="rId6" w:fontKey="{150342B8-835C-4974-812F-D8056437E958}"/>
    <w:embedBoldItalic r:id="rId7" w:fontKey="{FCE2F043-C0E7-4DE9-AFB6-4694D252FFE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0B60A6F7-E840-4D77-BEB7-6EFA5EF77B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DAE" w14:textId="77777777" w:rsidR="00524648" w:rsidRDefault="0052464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E5B433" w14:textId="77777777" w:rsidR="00DA7A11" w:rsidRPr="00F62539" w:rsidRDefault="00DA7A11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E92F" w14:textId="77777777" w:rsidR="00846C56" w:rsidRDefault="00846C56" w:rsidP="003E307B">
      <w:pPr>
        <w:spacing w:line="240" w:lineRule="auto"/>
      </w:pPr>
      <w:r>
        <w:separator/>
      </w:r>
    </w:p>
  </w:footnote>
  <w:footnote w:type="continuationSeparator" w:id="0">
    <w:p w14:paraId="5E629A3A" w14:textId="77777777" w:rsidR="00846C56" w:rsidRDefault="00846C56" w:rsidP="003E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D27"/>
    <w:multiLevelType w:val="multilevel"/>
    <w:tmpl w:val="4ECC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A2226F"/>
    <w:multiLevelType w:val="multilevel"/>
    <w:tmpl w:val="4ECC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E45FA"/>
    <w:multiLevelType w:val="hybridMultilevel"/>
    <w:tmpl w:val="E35013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4217C9"/>
    <w:multiLevelType w:val="hybridMultilevel"/>
    <w:tmpl w:val="601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2F51"/>
    <w:multiLevelType w:val="hybridMultilevel"/>
    <w:tmpl w:val="DC9C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682"/>
    <w:multiLevelType w:val="hybridMultilevel"/>
    <w:tmpl w:val="F152720C"/>
    <w:lvl w:ilvl="0" w:tplc="98D6D09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6469"/>
    <w:multiLevelType w:val="multilevel"/>
    <w:tmpl w:val="AC26A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C867C4A"/>
    <w:multiLevelType w:val="hybridMultilevel"/>
    <w:tmpl w:val="63F4D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6AF"/>
    <w:multiLevelType w:val="hybridMultilevel"/>
    <w:tmpl w:val="080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273"/>
    <w:multiLevelType w:val="hybridMultilevel"/>
    <w:tmpl w:val="9A10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0374"/>
    <w:multiLevelType w:val="multilevel"/>
    <w:tmpl w:val="DC94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2" w15:restartNumberingAfterBreak="0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D71FF"/>
    <w:multiLevelType w:val="hybridMultilevel"/>
    <w:tmpl w:val="6C8E0D36"/>
    <w:lvl w:ilvl="0" w:tplc="F9EED220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53BC0D42"/>
    <w:multiLevelType w:val="hybridMultilevel"/>
    <w:tmpl w:val="E4E253A4"/>
    <w:lvl w:ilvl="0" w:tplc="FAF299E2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2572B6"/>
    <w:multiLevelType w:val="multilevel"/>
    <w:tmpl w:val="4ECC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7A349C"/>
    <w:multiLevelType w:val="hybridMultilevel"/>
    <w:tmpl w:val="572A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4D12"/>
    <w:multiLevelType w:val="hybridMultilevel"/>
    <w:tmpl w:val="44AA8DBA"/>
    <w:lvl w:ilvl="0" w:tplc="2C169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8E1FA1"/>
    <w:multiLevelType w:val="hybridMultilevel"/>
    <w:tmpl w:val="D45C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86"/>
    <w:multiLevelType w:val="multilevel"/>
    <w:tmpl w:val="4ECC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AA2A03"/>
    <w:multiLevelType w:val="hybridMultilevel"/>
    <w:tmpl w:val="F5E019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772A1"/>
    <w:multiLevelType w:val="hybridMultilevel"/>
    <w:tmpl w:val="B08EA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9D597F"/>
    <w:multiLevelType w:val="hybridMultilevel"/>
    <w:tmpl w:val="349E0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1670"/>
    <w:multiLevelType w:val="hybridMultilevel"/>
    <w:tmpl w:val="4766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0C2F18"/>
    <w:multiLevelType w:val="hybridMultilevel"/>
    <w:tmpl w:val="B816AA8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7" w15:restartNumberingAfterBreak="0">
    <w:nsid w:val="7D3D6CB9"/>
    <w:multiLevelType w:val="hybridMultilevel"/>
    <w:tmpl w:val="2D6AC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9"/>
  </w:num>
  <w:num w:numId="7">
    <w:abstractNumId w:val="26"/>
  </w:num>
  <w:num w:numId="8">
    <w:abstractNumId w:val="10"/>
  </w:num>
  <w:num w:numId="9">
    <w:abstractNumId w:val="13"/>
  </w:num>
  <w:num w:numId="10">
    <w:abstractNumId w:val="17"/>
  </w:num>
  <w:num w:numId="11">
    <w:abstractNumId w:val="6"/>
  </w:num>
  <w:num w:numId="12">
    <w:abstractNumId w:val="20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  <w:num w:numId="18">
    <w:abstractNumId w:val="19"/>
  </w:num>
  <w:num w:numId="19">
    <w:abstractNumId w:val="1"/>
  </w:num>
  <w:num w:numId="20">
    <w:abstractNumId w:val="7"/>
  </w:num>
  <w:num w:numId="21">
    <w:abstractNumId w:val="24"/>
  </w:num>
  <w:num w:numId="22">
    <w:abstractNumId w:val="5"/>
  </w:num>
  <w:num w:numId="23">
    <w:abstractNumId w:val="18"/>
  </w:num>
  <w:num w:numId="24">
    <w:abstractNumId w:val="11"/>
  </w:num>
  <w:num w:numId="25">
    <w:abstractNumId w:val="15"/>
  </w:num>
  <w:num w:numId="26">
    <w:abstractNumId w:val="21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5C9"/>
    <w:rsid w:val="00004237"/>
    <w:rsid w:val="000062AF"/>
    <w:rsid w:val="0001684C"/>
    <w:rsid w:val="00016A45"/>
    <w:rsid w:val="0002209A"/>
    <w:rsid w:val="00022504"/>
    <w:rsid w:val="0002647B"/>
    <w:rsid w:val="00026812"/>
    <w:rsid w:val="0002753F"/>
    <w:rsid w:val="000278E8"/>
    <w:rsid w:val="000311F8"/>
    <w:rsid w:val="00031838"/>
    <w:rsid w:val="00033A7C"/>
    <w:rsid w:val="000343D3"/>
    <w:rsid w:val="0005240D"/>
    <w:rsid w:val="000573CC"/>
    <w:rsid w:val="0006035C"/>
    <w:rsid w:val="000638B6"/>
    <w:rsid w:val="00070958"/>
    <w:rsid w:val="0007110C"/>
    <w:rsid w:val="0007279F"/>
    <w:rsid w:val="00072F0D"/>
    <w:rsid w:val="000732F6"/>
    <w:rsid w:val="00080124"/>
    <w:rsid w:val="00080546"/>
    <w:rsid w:val="00082CCA"/>
    <w:rsid w:val="00084566"/>
    <w:rsid w:val="0009044E"/>
    <w:rsid w:val="00090FD3"/>
    <w:rsid w:val="00095417"/>
    <w:rsid w:val="00095D3F"/>
    <w:rsid w:val="000A1AAF"/>
    <w:rsid w:val="000A2D84"/>
    <w:rsid w:val="000A6844"/>
    <w:rsid w:val="000B36F3"/>
    <w:rsid w:val="000B411E"/>
    <w:rsid w:val="000B768F"/>
    <w:rsid w:val="000C46BC"/>
    <w:rsid w:val="000C69FD"/>
    <w:rsid w:val="000D3103"/>
    <w:rsid w:val="000D491F"/>
    <w:rsid w:val="000E38B9"/>
    <w:rsid w:val="000E60CF"/>
    <w:rsid w:val="000F40BC"/>
    <w:rsid w:val="000F445B"/>
    <w:rsid w:val="000F58C8"/>
    <w:rsid w:val="001000D5"/>
    <w:rsid w:val="00101A13"/>
    <w:rsid w:val="00106037"/>
    <w:rsid w:val="00111A7D"/>
    <w:rsid w:val="001276C5"/>
    <w:rsid w:val="00130126"/>
    <w:rsid w:val="00141D47"/>
    <w:rsid w:val="001448A5"/>
    <w:rsid w:val="00145F0A"/>
    <w:rsid w:val="00147E9C"/>
    <w:rsid w:val="00153C66"/>
    <w:rsid w:val="00153F9F"/>
    <w:rsid w:val="001555FB"/>
    <w:rsid w:val="00162797"/>
    <w:rsid w:val="00173902"/>
    <w:rsid w:val="00176F5A"/>
    <w:rsid w:val="00181A58"/>
    <w:rsid w:val="00184D2E"/>
    <w:rsid w:val="0018719F"/>
    <w:rsid w:val="001A6635"/>
    <w:rsid w:val="001A690B"/>
    <w:rsid w:val="001B05F2"/>
    <w:rsid w:val="001B0C3D"/>
    <w:rsid w:val="001B3180"/>
    <w:rsid w:val="001B4615"/>
    <w:rsid w:val="001B49DD"/>
    <w:rsid w:val="001B7226"/>
    <w:rsid w:val="001B76EF"/>
    <w:rsid w:val="001C09D0"/>
    <w:rsid w:val="001C2940"/>
    <w:rsid w:val="001C3D8E"/>
    <w:rsid w:val="001C66B1"/>
    <w:rsid w:val="001C67E2"/>
    <w:rsid w:val="001C7586"/>
    <w:rsid w:val="001D1E78"/>
    <w:rsid w:val="001D662A"/>
    <w:rsid w:val="001D674C"/>
    <w:rsid w:val="001E129A"/>
    <w:rsid w:val="001F3082"/>
    <w:rsid w:val="001F66AB"/>
    <w:rsid w:val="001F7878"/>
    <w:rsid w:val="00206402"/>
    <w:rsid w:val="00210B31"/>
    <w:rsid w:val="002111B8"/>
    <w:rsid w:val="002201AD"/>
    <w:rsid w:val="0022292F"/>
    <w:rsid w:val="00225536"/>
    <w:rsid w:val="0025221A"/>
    <w:rsid w:val="0025543F"/>
    <w:rsid w:val="00255ECA"/>
    <w:rsid w:val="00256F91"/>
    <w:rsid w:val="00257C4E"/>
    <w:rsid w:val="0026383B"/>
    <w:rsid w:val="00270362"/>
    <w:rsid w:val="00273A29"/>
    <w:rsid w:val="002745D4"/>
    <w:rsid w:val="002778BD"/>
    <w:rsid w:val="00283677"/>
    <w:rsid w:val="00284EF2"/>
    <w:rsid w:val="002913B8"/>
    <w:rsid w:val="002A0997"/>
    <w:rsid w:val="002A339E"/>
    <w:rsid w:val="002C0DB7"/>
    <w:rsid w:val="002D182E"/>
    <w:rsid w:val="002D2047"/>
    <w:rsid w:val="002D249E"/>
    <w:rsid w:val="002D2E24"/>
    <w:rsid w:val="002D4B4F"/>
    <w:rsid w:val="002E1BB0"/>
    <w:rsid w:val="002E30A7"/>
    <w:rsid w:val="002E4251"/>
    <w:rsid w:val="002E56BF"/>
    <w:rsid w:val="002E5848"/>
    <w:rsid w:val="002F0960"/>
    <w:rsid w:val="002F4EE6"/>
    <w:rsid w:val="003043D1"/>
    <w:rsid w:val="0030655B"/>
    <w:rsid w:val="00307E1D"/>
    <w:rsid w:val="00310C68"/>
    <w:rsid w:val="00323034"/>
    <w:rsid w:val="00325A01"/>
    <w:rsid w:val="00325F24"/>
    <w:rsid w:val="003266B0"/>
    <w:rsid w:val="003276D2"/>
    <w:rsid w:val="00327D08"/>
    <w:rsid w:val="00327D71"/>
    <w:rsid w:val="00332AAD"/>
    <w:rsid w:val="00336BAD"/>
    <w:rsid w:val="0034286D"/>
    <w:rsid w:val="00342ADF"/>
    <w:rsid w:val="00344470"/>
    <w:rsid w:val="00344C28"/>
    <w:rsid w:val="00345F37"/>
    <w:rsid w:val="00350EAD"/>
    <w:rsid w:val="003638C1"/>
    <w:rsid w:val="00365EFF"/>
    <w:rsid w:val="003824E1"/>
    <w:rsid w:val="0039038E"/>
    <w:rsid w:val="00393F2B"/>
    <w:rsid w:val="003A1C7E"/>
    <w:rsid w:val="003A66A0"/>
    <w:rsid w:val="003A7187"/>
    <w:rsid w:val="003B05CA"/>
    <w:rsid w:val="003B239D"/>
    <w:rsid w:val="003B3747"/>
    <w:rsid w:val="003B5E1D"/>
    <w:rsid w:val="003C21E1"/>
    <w:rsid w:val="003C2446"/>
    <w:rsid w:val="003C3FCD"/>
    <w:rsid w:val="003D03ED"/>
    <w:rsid w:val="003D11A0"/>
    <w:rsid w:val="003D2450"/>
    <w:rsid w:val="003D513D"/>
    <w:rsid w:val="003D78DB"/>
    <w:rsid w:val="003E307B"/>
    <w:rsid w:val="003E37CC"/>
    <w:rsid w:val="003F041B"/>
    <w:rsid w:val="003F0601"/>
    <w:rsid w:val="003F12F5"/>
    <w:rsid w:val="003F74F9"/>
    <w:rsid w:val="003F7C73"/>
    <w:rsid w:val="00402FFA"/>
    <w:rsid w:val="004034B5"/>
    <w:rsid w:val="00403F98"/>
    <w:rsid w:val="004101C1"/>
    <w:rsid w:val="00411FD3"/>
    <w:rsid w:val="004147B7"/>
    <w:rsid w:val="004178E0"/>
    <w:rsid w:val="004221B3"/>
    <w:rsid w:val="00424AFA"/>
    <w:rsid w:val="004251B0"/>
    <w:rsid w:val="00425F50"/>
    <w:rsid w:val="0042650D"/>
    <w:rsid w:val="0042693F"/>
    <w:rsid w:val="004324DD"/>
    <w:rsid w:val="00435424"/>
    <w:rsid w:val="0043553F"/>
    <w:rsid w:val="00440E6B"/>
    <w:rsid w:val="004438E1"/>
    <w:rsid w:val="00447636"/>
    <w:rsid w:val="0045216B"/>
    <w:rsid w:val="00457328"/>
    <w:rsid w:val="0045778A"/>
    <w:rsid w:val="00463C1D"/>
    <w:rsid w:val="00465DB7"/>
    <w:rsid w:val="004671A5"/>
    <w:rsid w:val="00480DB3"/>
    <w:rsid w:val="00481654"/>
    <w:rsid w:val="00483168"/>
    <w:rsid w:val="0048516E"/>
    <w:rsid w:val="004925A0"/>
    <w:rsid w:val="004A00C8"/>
    <w:rsid w:val="004A194D"/>
    <w:rsid w:val="004A44BE"/>
    <w:rsid w:val="004B0447"/>
    <w:rsid w:val="004B1C8D"/>
    <w:rsid w:val="004B5175"/>
    <w:rsid w:val="004B5CDF"/>
    <w:rsid w:val="004C2D27"/>
    <w:rsid w:val="004D32AC"/>
    <w:rsid w:val="004E69B9"/>
    <w:rsid w:val="004F48F8"/>
    <w:rsid w:val="00501D24"/>
    <w:rsid w:val="00501F4A"/>
    <w:rsid w:val="00512A21"/>
    <w:rsid w:val="005133AD"/>
    <w:rsid w:val="00524648"/>
    <w:rsid w:val="00527972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82260"/>
    <w:rsid w:val="005838C9"/>
    <w:rsid w:val="00583E1C"/>
    <w:rsid w:val="00583F5F"/>
    <w:rsid w:val="00586805"/>
    <w:rsid w:val="00590341"/>
    <w:rsid w:val="00591BAC"/>
    <w:rsid w:val="005968EE"/>
    <w:rsid w:val="00596D6B"/>
    <w:rsid w:val="005A0294"/>
    <w:rsid w:val="005A610E"/>
    <w:rsid w:val="005B22DA"/>
    <w:rsid w:val="005B24BA"/>
    <w:rsid w:val="005B263D"/>
    <w:rsid w:val="005B2C11"/>
    <w:rsid w:val="005B6ECD"/>
    <w:rsid w:val="005B75FC"/>
    <w:rsid w:val="005C1D24"/>
    <w:rsid w:val="005C53F6"/>
    <w:rsid w:val="005C74D2"/>
    <w:rsid w:val="005D31A8"/>
    <w:rsid w:val="005D68DB"/>
    <w:rsid w:val="005E08DC"/>
    <w:rsid w:val="005E2482"/>
    <w:rsid w:val="005E42E1"/>
    <w:rsid w:val="005E5398"/>
    <w:rsid w:val="005E79A8"/>
    <w:rsid w:val="005F201C"/>
    <w:rsid w:val="005F45FC"/>
    <w:rsid w:val="006005C9"/>
    <w:rsid w:val="00603462"/>
    <w:rsid w:val="00604CAF"/>
    <w:rsid w:val="006055DE"/>
    <w:rsid w:val="006064B2"/>
    <w:rsid w:val="00611AFC"/>
    <w:rsid w:val="006135DE"/>
    <w:rsid w:val="006136D4"/>
    <w:rsid w:val="00614EB1"/>
    <w:rsid w:val="006166E8"/>
    <w:rsid w:val="0061728F"/>
    <w:rsid w:val="006251FD"/>
    <w:rsid w:val="0062597B"/>
    <w:rsid w:val="0062790F"/>
    <w:rsid w:val="0063065A"/>
    <w:rsid w:val="00630D81"/>
    <w:rsid w:val="00631764"/>
    <w:rsid w:val="00632921"/>
    <w:rsid w:val="00633AB0"/>
    <w:rsid w:val="00635BB6"/>
    <w:rsid w:val="006370D1"/>
    <w:rsid w:val="006416BA"/>
    <w:rsid w:val="006419E3"/>
    <w:rsid w:val="00643CD3"/>
    <w:rsid w:val="00643CF2"/>
    <w:rsid w:val="00645FA6"/>
    <w:rsid w:val="00646577"/>
    <w:rsid w:val="0065528A"/>
    <w:rsid w:val="006627DA"/>
    <w:rsid w:val="00663BFA"/>
    <w:rsid w:val="00665644"/>
    <w:rsid w:val="006662FB"/>
    <w:rsid w:val="00673C59"/>
    <w:rsid w:val="00673FC1"/>
    <w:rsid w:val="00681399"/>
    <w:rsid w:val="00684460"/>
    <w:rsid w:val="00685341"/>
    <w:rsid w:val="00687FA9"/>
    <w:rsid w:val="006A6E53"/>
    <w:rsid w:val="006B0369"/>
    <w:rsid w:val="006B0AFA"/>
    <w:rsid w:val="006B20D8"/>
    <w:rsid w:val="006C4F96"/>
    <w:rsid w:val="006D72EE"/>
    <w:rsid w:val="006E116C"/>
    <w:rsid w:val="006E2974"/>
    <w:rsid w:val="006E6F8F"/>
    <w:rsid w:val="006F0EC1"/>
    <w:rsid w:val="006F1F1B"/>
    <w:rsid w:val="006F2117"/>
    <w:rsid w:val="006F35BE"/>
    <w:rsid w:val="006F4ACA"/>
    <w:rsid w:val="0070356E"/>
    <w:rsid w:val="00704F2F"/>
    <w:rsid w:val="0070742B"/>
    <w:rsid w:val="007144FF"/>
    <w:rsid w:val="00722205"/>
    <w:rsid w:val="00727609"/>
    <w:rsid w:val="00727D44"/>
    <w:rsid w:val="0073206D"/>
    <w:rsid w:val="007366A6"/>
    <w:rsid w:val="00742949"/>
    <w:rsid w:val="007528B7"/>
    <w:rsid w:val="00760895"/>
    <w:rsid w:val="0076388C"/>
    <w:rsid w:val="007705D4"/>
    <w:rsid w:val="007718FB"/>
    <w:rsid w:val="00777A21"/>
    <w:rsid w:val="00781A62"/>
    <w:rsid w:val="00785B09"/>
    <w:rsid w:val="00787D53"/>
    <w:rsid w:val="00790A3C"/>
    <w:rsid w:val="00791FB1"/>
    <w:rsid w:val="00793348"/>
    <w:rsid w:val="007A1776"/>
    <w:rsid w:val="007A4722"/>
    <w:rsid w:val="007A64F2"/>
    <w:rsid w:val="007A7D74"/>
    <w:rsid w:val="007B5932"/>
    <w:rsid w:val="007B5DD3"/>
    <w:rsid w:val="007B5EE5"/>
    <w:rsid w:val="007B7A46"/>
    <w:rsid w:val="007C0744"/>
    <w:rsid w:val="007C3E5B"/>
    <w:rsid w:val="007C406B"/>
    <w:rsid w:val="007D2AD9"/>
    <w:rsid w:val="007D405F"/>
    <w:rsid w:val="007D44EC"/>
    <w:rsid w:val="007D4C0A"/>
    <w:rsid w:val="007E6742"/>
    <w:rsid w:val="007F6338"/>
    <w:rsid w:val="007F7081"/>
    <w:rsid w:val="00800F1D"/>
    <w:rsid w:val="00801848"/>
    <w:rsid w:val="008021DF"/>
    <w:rsid w:val="00811FC8"/>
    <w:rsid w:val="0081284C"/>
    <w:rsid w:val="00813947"/>
    <w:rsid w:val="00813C6B"/>
    <w:rsid w:val="008205C7"/>
    <w:rsid w:val="008209F3"/>
    <w:rsid w:val="008272D9"/>
    <w:rsid w:val="00827C31"/>
    <w:rsid w:val="008302E1"/>
    <w:rsid w:val="00830B3B"/>
    <w:rsid w:val="00833EED"/>
    <w:rsid w:val="00837244"/>
    <w:rsid w:val="00840BCB"/>
    <w:rsid w:val="00841F15"/>
    <w:rsid w:val="0084328D"/>
    <w:rsid w:val="00844443"/>
    <w:rsid w:val="00846C56"/>
    <w:rsid w:val="00846DF7"/>
    <w:rsid w:val="008476E9"/>
    <w:rsid w:val="00863A99"/>
    <w:rsid w:val="008642AB"/>
    <w:rsid w:val="00865A8E"/>
    <w:rsid w:val="008718B9"/>
    <w:rsid w:val="00871B37"/>
    <w:rsid w:val="00872EE0"/>
    <w:rsid w:val="00872F37"/>
    <w:rsid w:val="00882D9C"/>
    <w:rsid w:val="0088306D"/>
    <w:rsid w:val="008830A7"/>
    <w:rsid w:val="008971BC"/>
    <w:rsid w:val="00897CD2"/>
    <w:rsid w:val="00897EAD"/>
    <w:rsid w:val="008A4069"/>
    <w:rsid w:val="008B227F"/>
    <w:rsid w:val="008B27D7"/>
    <w:rsid w:val="008B2DCD"/>
    <w:rsid w:val="008C3EB3"/>
    <w:rsid w:val="008C54B9"/>
    <w:rsid w:val="008C7195"/>
    <w:rsid w:val="008C7B5D"/>
    <w:rsid w:val="008D10C5"/>
    <w:rsid w:val="008D45D4"/>
    <w:rsid w:val="008D7660"/>
    <w:rsid w:val="008E00E2"/>
    <w:rsid w:val="008E43C7"/>
    <w:rsid w:val="008E6A66"/>
    <w:rsid w:val="008F1A45"/>
    <w:rsid w:val="008F75A6"/>
    <w:rsid w:val="00907971"/>
    <w:rsid w:val="0091281D"/>
    <w:rsid w:val="00914D0F"/>
    <w:rsid w:val="00915CDC"/>
    <w:rsid w:val="0091739C"/>
    <w:rsid w:val="00917506"/>
    <w:rsid w:val="0092287D"/>
    <w:rsid w:val="00932AE6"/>
    <w:rsid w:val="009332BF"/>
    <w:rsid w:val="00934060"/>
    <w:rsid w:val="0093603E"/>
    <w:rsid w:val="0094146E"/>
    <w:rsid w:val="009424C3"/>
    <w:rsid w:val="00945420"/>
    <w:rsid w:val="00945B8F"/>
    <w:rsid w:val="00950DC9"/>
    <w:rsid w:val="00952BE6"/>
    <w:rsid w:val="0095331C"/>
    <w:rsid w:val="00955753"/>
    <w:rsid w:val="0095584C"/>
    <w:rsid w:val="0095709A"/>
    <w:rsid w:val="0096123E"/>
    <w:rsid w:val="009651C5"/>
    <w:rsid w:val="0096646A"/>
    <w:rsid w:val="009672D5"/>
    <w:rsid w:val="00973D71"/>
    <w:rsid w:val="009805BD"/>
    <w:rsid w:val="00981B6A"/>
    <w:rsid w:val="0099146F"/>
    <w:rsid w:val="009A204E"/>
    <w:rsid w:val="009A3474"/>
    <w:rsid w:val="009A51D6"/>
    <w:rsid w:val="009A7320"/>
    <w:rsid w:val="009B07DF"/>
    <w:rsid w:val="009B4D3D"/>
    <w:rsid w:val="009C1222"/>
    <w:rsid w:val="009C2792"/>
    <w:rsid w:val="009C2ACD"/>
    <w:rsid w:val="009D2690"/>
    <w:rsid w:val="009D2FED"/>
    <w:rsid w:val="009D7C81"/>
    <w:rsid w:val="009E1EE8"/>
    <w:rsid w:val="009E4D66"/>
    <w:rsid w:val="009E4D8F"/>
    <w:rsid w:val="009F24CE"/>
    <w:rsid w:val="009F5CC8"/>
    <w:rsid w:val="00A00DA7"/>
    <w:rsid w:val="00A032F9"/>
    <w:rsid w:val="00A03417"/>
    <w:rsid w:val="00A12B18"/>
    <w:rsid w:val="00A1333B"/>
    <w:rsid w:val="00A21DD7"/>
    <w:rsid w:val="00A2267C"/>
    <w:rsid w:val="00A22ECD"/>
    <w:rsid w:val="00A23713"/>
    <w:rsid w:val="00A2412C"/>
    <w:rsid w:val="00A24445"/>
    <w:rsid w:val="00A2516A"/>
    <w:rsid w:val="00A27694"/>
    <w:rsid w:val="00A30155"/>
    <w:rsid w:val="00A310F2"/>
    <w:rsid w:val="00A31487"/>
    <w:rsid w:val="00A3244A"/>
    <w:rsid w:val="00A35DC7"/>
    <w:rsid w:val="00A40FDC"/>
    <w:rsid w:val="00A42203"/>
    <w:rsid w:val="00A46D06"/>
    <w:rsid w:val="00A532C8"/>
    <w:rsid w:val="00A537CD"/>
    <w:rsid w:val="00A62C23"/>
    <w:rsid w:val="00A62E34"/>
    <w:rsid w:val="00A6529C"/>
    <w:rsid w:val="00A67D34"/>
    <w:rsid w:val="00A709C1"/>
    <w:rsid w:val="00A83E00"/>
    <w:rsid w:val="00A96CDF"/>
    <w:rsid w:val="00AA16C8"/>
    <w:rsid w:val="00AA3D41"/>
    <w:rsid w:val="00AA7892"/>
    <w:rsid w:val="00AA7F81"/>
    <w:rsid w:val="00AB14F6"/>
    <w:rsid w:val="00AB30D0"/>
    <w:rsid w:val="00AC0E99"/>
    <w:rsid w:val="00AC12AA"/>
    <w:rsid w:val="00AC1AB7"/>
    <w:rsid w:val="00AC31A6"/>
    <w:rsid w:val="00AC4EEA"/>
    <w:rsid w:val="00AD444D"/>
    <w:rsid w:val="00AD6408"/>
    <w:rsid w:val="00AF276E"/>
    <w:rsid w:val="00AF4CA4"/>
    <w:rsid w:val="00AF757F"/>
    <w:rsid w:val="00AF7BC1"/>
    <w:rsid w:val="00B01498"/>
    <w:rsid w:val="00B027B4"/>
    <w:rsid w:val="00B028CE"/>
    <w:rsid w:val="00B05164"/>
    <w:rsid w:val="00B11716"/>
    <w:rsid w:val="00B1347A"/>
    <w:rsid w:val="00B14195"/>
    <w:rsid w:val="00B149E9"/>
    <w:rsid w:val="00B23736"/>
    <w:rsid w:val="00B31209"/>
    <w:rsid w:val="00B323D9"/>
    <w:rsid w:val="00B34501"/>
    <w:rsid w:val="00B37A82"/>
    <w:rsid w:val="00B402EE"/>
    <w:rsid w:val="00B404B7"/>
    <w:rsid w:val="00B40544"/>
    <w:rsid w:val="00B406E0"/>
    <w:rsid w:val="00B45B73"/>
    <w:rsid w:val="00B5036C"/>
    <w:rsid w:val="00B5050E"/>
    <w:rsid w:val="00B53FED"/>
    <w:rsid w:val="00B60B53"/>
    <w:rsid w:val="00B61C84"/>
    <w:rsid w:val="00B62845"/>
    <w:rsid w:val="00B646A6"/>
    <w:rsid w:val="00B66C8B"/>
    <w:rsid w:val="00B739A1"/>
    <w:rsid w:val="00B7680D"/>
    <w:rsid w:val="00B841EE"/>
    <w:rsid w:val="00B8743C"/>
    <w:rsid w:val="00B87474"/>
    <w:rsid w:val="00B9671F"/>
    <w:rsid w:val="00B96E82"/>
    <w:rsid w:val="00BA082C"/>
    <w:rsid w:val="00BA3D16"/>
    <w:rsid w:val="00BA57A7"/>
    <w:rsid w:val="00BA57EB"/>
    <w:rsid w:val="00BA5DA5"/>
    <w:rsid w:val="00BA7324"/>
    <w:rsid w:val="00BB790D"/>
    <w:rsid w:val="00BC158F"/>
    <w:rsid w:val="00BC29B4"/>
    <w:rsid w:val="00BC6E14"/>
    <w:rsid w:val="00BD057C"/>
    <w:rsid w:val="00BD0B72"/>
    <w:rsid w:val="00BD32B7"/>
    <w:rsid w:val="00BD6252"/>
    <w:rsid w:val="00BD64BF"/>
    <w:rsid w:val="00BE36A2"/>
    <w:rsid w:val="00BE4A2B"/>
    <w:rsid w:val="00BE4DED"/>
    <w:rsid w:val="00BF0C8C"/>
    <w:rsid w:val="00BF1568"/>
    <w:rsid w:val="00BF4372"/>
    <w:rsid w:val="00BF6443"/>
    <w:rsid w:val="00BF6974"/>
    <w:rsid w:val="00C06457"/>
    <w:rsid w:val="00C07695"/>
    <w:rsid w:val="00C07C13"/>
    <w:rsid w:val="00C12598"/>
    <w:rsid w:val="00C13EB7"/>
    <w:rsid w:val="00C23A43"/>
    <w:rsid w:val="00C23D79"/>
    <w:rsid w:val="00C30C79"/>
    <w:rsid w:val="00C36042"/>
    <w:rsid w:val="00C41547"/>
    <w:rsid w:val="00C5518E"/>
    <w:rsid w:val="00C558B1"/>
    <w:rsid w:val="00C63207"/>
    <w:rsid w:val="00C8011E"/>
    <w:rsid w:val="00C823DF"/>
    <w:rsid w:val="00C91C8E"/>
    <w:rsid w:val="00C925B5"/>
    <w:rsid w:val="00C930B0"/>
    <w:rsid w:val="00C95285"/>
    <w:rsid w:val="00CA032F"/>
    <w:rsid w:val="00CA0ADD"/>
    <w:rsid w:val="00CA794D"/>
    <w:rsid w:val="00CB0D53"/>
    <w:rsid w:val="00CB3170"/>
    <w:rsid w:val="00CB5EE1"/>
    <w:rsid w:val="00CB79E5"/>
    <w:rsid w:val="00CC0AB9"/>
    <w:rsid w:val="00CC27DB"/>
    <w:rsid w:val="00CC281F"/>
    <w:rsid w:val="00CD497F"/>
    <w:rsid w:val="00CE436B"/>
    <w:rsid w:val="00CE5FEF"/>
    <w:rsid w:val="00CF281B"/>
    <w:rsid w:val="00CF51C0"/>
    <w:rsid w:val="00D03300"/>
    <w:rsid w:val="00D203EB"/>
    <w:rsid w:val="00D352EF"/>
    <w:rsid w:val="00D43B04"/>
    <w:rsid w:val="00D47EF0"/>
    <w:rsid w:val="00D563F2"/>
    <w:rsid w:val="00D56A1C"/>
    <w:rsid w:val="00D6337B"/>
    <w:rsid w:val="00D75B28"/>
    <w:rsid w:val="00D81227"/>
    <w:rsid w:val="00D85806"/>
    <w:rsid w:val="00D85DFF"/>
    <w:rsid w:val="00DA10E5"/>
    <w:rsid w:val="00DA1841"/>
    <w:rsid w:val="00DA1D6F"/>
    <w:rsid w:val="00DA26EF"/>
    <w:rsid w:val="00DA2ADC"/>
    <w:rsid w:val="00DA7A11"/>
    <w:rsid w:val="00DB7696"/>
    <w:rsid w:val="00DC2245"/>
    <w:rsid w:val="00DC6205"/>
    <w:rsid w:val="00DC7053"/>
    <w:rsid w:val="00DD569E"/>
    <w:rsid w:val="00DD5917"/>
    <w:rsid w:val="00DD6CBC"/>
    <w:rsid w:val="00DE378C"/>
    <w:rsid w:val="00DE3D10"/>
    <w:rsid w:val="00DE66C2"/>
    <w:rsid w:val="00DE67A4"/>
    <w:rsid w:val="00DF1BAB"/>
    <w:rsid w:val="00DF2547"/>
    <w:rsid w:val="00DF4B38"/>
    <w:rsid w:val="00DF6B07"/>
    <w:rsid w:val="00E01987"/>
    <w:rsid w:val="00E02A27"/>
    <w:rsid w:val="00E0369D"/>
    <w:rsid w:val="00E04551"/>
    <w:rsid w:val="00E0584E"/>
    <w:rsid w:val="00E14335"/>
    <w:rsid w:val="00E15744"/>
    <w:rsid w:val="00E161D6"/>
    <w:rsid w:val="00E165FF"/>
    <w:rsid w:val="00E209AE"/>
    <w:rsid w:val="00E216E5"/>
    <w:rsid w:val="00E31C59"/>
    <w:rsid w:val="00E32C0B"/>
    <w:rsid w:val="00E35773"/>
    <w:rsid w:val="00E3598E"/>
    <w:rsid w:val="00E35B3C"/>
    <w:rsid w:val="00E37CEE"/>
    <w:rsid w:val="00E4307C"/>
    <w:rsid w:val="00E469B3"/>
    <w:rsid w:val="00E471CA"/>
    <w:rsid w:val="00E505CB"/>
    <w:rsid w:val="00E53453"/>
    <w:rsid w:val="00E57C33"/>
    <w:rsid w:val="00E64A2F"/>
    <w:rsid w:val="00E70AD7"/>
    <w:rsid w:val="00E749AE"/>
    <w:rsid w:val="00E754E0"/>
    <w:rsid w:val="00E80B27"/>
    <w:rsid w:val="00E81903"/>
    <w:rsid w:val="00E8509A"/>
    <w:rsid w:val="00E87A52"/>
    <w:rsid w:val="00E9667B"/>
    <w:rsid w:val="00EA02E5"/>
    <w:rsid w:val="00EA10EA"/>
    <w:rsid w:val="00EA18D9"/>
    <w:rsid w:val="00EA3A00"/>
    <w:rsid w:val="00EB321B"/>
    <w:rsid w:val="00EC2947"/>
    <w:rsid w:val="00EC53CA"/>
    <w:rsid w:val="00EC7D93"/>
    <w:rsid w:val="00ED0C11"/>
    <w:rsid w:val="00ED1351"/>
    <w:rsid w:val="00ED18D6"/>
    <w:rsid w:val="00ED4AE8"/>
    <w:rsid w:val="00ED53C3"/>
    <w:rsid w:val="00ED5DC7"/>
    <w:rsid w:val="00ED79E0"/>
    <w:rsid w:val="00EE5A11"/>
    <w:rsid w:val="00EF3BFC"/>
    <w:rsid w:val="00EF42D5"/>
    <w:rsid w:val="00F0207F"/>
    <w:rsid w:val="00F04AFC"/>
    <w:rsid w:val="00F06EC2"/>
    <w:rsid w:val="00F20111"/>
    <w:rsid w:val="00F20E52"/>
    <w:rsid w:val="00F20F2B"/>
    <w:rsid w:val="00F2218F"/>
    <w:rsid w:val="00F3015C"/>
    <w:rsid w:val="00F36531"/>
    <w:rsid w:val="00F42679"/>
    <w:rsid w:val="00F46C52"/>
    <w:rsid w:val="00F51197"/>
    <w:rsid w:val="00F52559"/>
    <w:rsid w:val="00F526F2"/>
    <w:rsid w:val="00F53991"/>
    <w:rsid w:val="00F54420"/>
    <w:rsid w:val="00F55C82"/>
    <w:rsid w:val="00F6152E"/>
    <w:rsid w:val="00F61CFF"/>
    <w:rsid w:val="00F621DC"/>
    <w:rsid w:val="00F62539"/>
    <w:rsid w:val="00F63307"/>
    <w:rsid w:val="00F6713D"/>
    <w:rsid w:val="00F80B90"/>
    <w:rsid w:val="00F849EE"/>
    <w:rsid w:val="00F84C7A"/>
    <w:rsid w:val="00F91CEC"/>
    <w:rsid w:val="00F979CF"/>
    <w:rsid w:val="00FA1151"/>
    <w:rsid w:val="00FA4908"/>
    <w:rsid w:val="00FA4D11"/>
    <w:rsid w:val="00FA51F9"/>
    <w:rsid w:val="00FA6379"/>
    <w:rsid w:val="00FB227E"/>
    <w:rsid w:val="00FB23CD"/>
    <w:rsid w:val="00FB25ED"/>
    <w:rsid w:val="00FB76BA"/>
    <w:rsid w:val="00FC2AC1"/>
    <w:rsid w:val="00FD4E6F"/>
    <w:rsid w:val="00FD6644"/>
    <w:rsid w:val="00FE14F7"/>
    <w:rsid w:val="00FE353F"/>
    <w:rsid w:val="00FE4CBC"/>
    <w:rsid w:val="00FE4F45"/>
    <w:rsid w:val="00FE4FC3"/>
    <w:rsid w:val="00FF029F"/>
    <w:rsid w:val="00FF08F2"/>
    <w:rsid w:val="00FF2AD2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19AB2370"/>
  <w15:docId w15:val="{716A0511-F63D-43E1-A96E-9A11A61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D7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600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C74D2"/>
    <w:rPr>
      <w:rFonts w:cs="Times New Roman"/>
    </w:rPr>
  </w:style>
  <w:style w:type="paragraph" w:styleId="a3">
    <w:name w:val="header"/>
    <w:basedOn w:val="a"/>
    <w:link w:val="a4"/>
    <w:uiPriority w:val="99"/>
    <w:rsid w:val="003E307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E307B"/>
    <w:rPr>
      <w:rFonts w:ascii="Calibri" w:eastAsia="Times New Roman" w:hAnsi="Calibri"/>
      <w:sz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3E307B"/>
    <w:rPr>
      <w:rFonts w:ascii="Calibri" w:eastAsia="Times New Roman" w:hAnsi="Calibri"/>
      <w:sz w:val="22"/>
      <w:lang w:eastAsia="en-US"/>
    </w:rPr>
  </w:style>
  <w:style w:type="paragraph" w:styleId="a7">
    <w:name w:val="Balloon Text"/>
    <w:basedOn w:val="a"/>
    <w:link w:val="a8"/>
    <w:uiPriority w:val="99"/>
    <w:rsid w:val="0054213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locked/>
    <w:rsid w:val="0054213A"/>
    <w:rPr>
      <w:rFonts w:ascii="Tahoma" w:eastAsia="Times New Roman" w:hAnsi="Tahoma"/>
      <w:sz w:val="16"/>
      <w:lang w:eastAsia="en-US"/>
    </w:rPr>
  </w:style>
  <w:style w:type="table" w:styleId="a9">
    <w:name w:val="Table Grid"/>
    <w:basedOn w:val="a1"/>
    <w:uiPriority w:val="99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C2D27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C06457"/>
    <w:pPr>
      <w:tabs>
        <w:tab w:val="left" w:pos="426"/>
      </w:tabs>
      <w:spacing w:line="360" w:lineRule="auto"/>
      <w:jc w:val="center"/>
    </w:pPr>
    <w:rPr>
      <w:rFonts w:ascii="Times New Roman" w:hAnsi="Times New Roman"/>
      <w:i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C06457"/>
    <w:rPr>
      <w:i/>
      <w:sz w:val="24"/>
    </w:rPr>
  </w:style>
  <w:style w:type="character" w:styleId="ab">
    <w:name w:val="Strong"/>
    <w:uiPriority w:val="99"/>
    <w:qFormat/>
    <w:rsid w:val="005B75FC"/>
    <w:rPr>
      <w:rFonts w:cs="Times New Roman"/>
      <w:b/>
    </w:rPr>
  </w:style>
  <w:style w:type="paragraph" w:styleId="ac">
    <w:name w:val="List Paragraph"/>
    <w:basedOn w:val="a"/>
    <w:uiPriority w:val="99"/>
    <w:qFormat/>
    <w:rsid w:val="000278E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043D1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2753F"/>
    <w:rPr>
      <w:color w:val="808080"/>
    </w:rPr>
  </w:style>
  <w:style w:type="character" w:styleId="af">
    <w:name w:val="annotation reference"/>
    <w:basedOn w:val="a0"/>
    <w:uiPriority w:val="99"/>
    <w:semiHidden/>
    <w:unhideWhenUsed/>
    <w:locked/>
    <w:rsid w:val="008C3E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8C3E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3EB3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8C3E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3EB3"/>
    <w:rPr>
      <w:rFonts w:ascii="Calibri" w:hAnsi="Calibri"/>
      <w:b/>
      <w:bCs/>
      <w:lang w:eastAsia="en-US"/>
    </w:rPr>
  </w:style>
  <w:style w:type="paragraph" w:styleId="af4">
    <w:name w:val="caption"/>
    <w:basedOn w:val="a"/>
    <w:next w:val="a"/>
    <w:uiPriority w:val="35"/>
    <w:unhideWhenUsed/>
    <w:qFormat/>
    <w:locked/>
    <w:rsid w:val="003276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72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7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7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7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69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0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DA57-ED30-41E2-9A56-F09F567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8</TotalTime>
  <Pages>16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4</cp:revision>
  <cp:lastPrinted>2017-06-28T09:23:00Z</cp:lastPrinted>
  <dcterms:created xsi:type="dcterms:W3CDTF">2021-12-01T18:06:00Z</dcterms:created>
  <dcterms:modified xsi:type="dcterms:W3CDTF">2021-12-25T02:23:00Z</dcterms:modified>
</cp:coreProperties>
</file>